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7EE3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rPr>
          <w:szCs w:val="24"/>
        </w:rPr>
      </w:pPr>
    </w:p>
    <w:p w14:paraId="5B9D9937" w14:textId="77777777" w:rsidR="00DA01A7" w:rsidRDefault="00DA01A7" w:rsidP="00142CB8">
      <w:pPr>
        <w:tabs>
          <w:tab w:val="center" w:pos="2552"/>
          <w:tab w:val="center" w:pos="4962"/>
          <w:tab w:val="center" w:pos="7655"/>
        </w:tabs>
        <w:ind w:left="1560" w:right="1984" w:firstLine="0"/>
        <w:jc w:val="center"/>
        <w:rPr>
          <w:szCs w:val="24"/>
        </w:rPr>
      </w:pPr>
      <w:r>
        <w:rPr>
          <w:szCs w:val="24"/>
        </w:rPr>
        <w:t>ИНСТИТУТ СРЕДНЕГО ПРОФЕССИОНАЛЬНОГО ОБРАЗОВАНИЯ</w:t>
      </w:r>
    </w:p>
    <w:p w14:paraId="480BA926" w14:textId="77777777" w:rsidR="00DA01A7" w:rsidRDefault="00DA01A7" w:rsidP="00142CB8">
      <w:pPr>
        <w:tabs>
          <w:tab w:val="center" w:pos="2552"/>
          <w:tab w:val="center" w:pos="4962"/>
          <w:tab w:val="center" w:pos="7655"/>
        </w:tabs>
        <w:ind w:left="1560" w:right="1984" w:firstLine="0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0264EC4D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1984"/>
        <w:rPr>
          <w:szCs w:val="24"/>
        </w:rPr>
      </w:pPr>
    </w:p>
    <w:p w14:paraId="74CA031C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1984"/>
        <w:rPr>
          <w:szCs w:val="24"/>
        </w:rPr>
      </w:pPr>
    </w:p>
    <w:p w14:paraId="7EBE3DA5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34FEEAF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0C849734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55A96162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5E09CEFB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39565FFB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41ACF022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22851AED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6766B004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697B72F3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3FF5CAE4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2125"/>
        <w:jc w:val="center"/>
        <w:rPr>
          <w:szCs w:val="24"/>
        </w:rPr>
      </w:pPr>
    </w:p>
    <w:p w14:paraId="537554E9" w14:textId="27D8AC56" w:rsidR="00DA01A7" w:rsidRPr="000A6756" w:rsidRDefault="00DA01A7" w:rsidP="00DA01A7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caps/>
          <w:szCs w:val="24"/>
        </w:rPr>
      </w:pPr>
      <w:r w:rsidRPr="000A6756">
        <w:rPr>
          <w:b/>
          <w:bCs/>
          <w:caps/>
          <w:szCs w:val="24"/>
        </w:rPr>
        <w:t xml:space="preserve">Сайт </w:t>
      </w:r>
      <w:r w:rsidR="003543DE">
        <w:rPr>
          <w:b/>
          <w:bCs/>
          <w:caps/>
          <w:szCs w:val="24"/>
        </w:rPr>
        <w:t xml:space="preserve">ДЛЯ </w:t>
      </w:r>
      <w:r w:rsidRPr="000A6756">
        <w:rPr>
          <w:b/>
          <w:bCs/>
          <w:caps/>
          <w:szCs w:val="24"/>
        </w:rPr>
        <w:t>донатов</w:t>
      </w:r>
    </w:p>
    <w:p w14:paraId="6333600C" w14:textId="7886F468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  <w:r>
        <w:rPr>
          <w:b/>
          <w:bCs/>
          <w:szCs w:val="24"/>
        </w:rPr>
        <w:t>Руководство системного администратора</w:t>
      </w:r>
    </w:p>
    <w:p w14:paraId="44F894E2" w14:textId="7777777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</w:p>
    <w:p w14:paraId="0F748ADB" w14:textId="18912AD7" w:rsidR="00DA01A7" w:rsidRDefault="00DA01A7" w:rsidP="00DA01A7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  <w:r>
        <w:rPr>
          <w:b/>
          <w:bCs/>
          <w:szCs w:val="24"/>
        </w:rPr>
        <w:t>Электронный</w:t>
      </w:r>
    </w:p>
    <w:p w14:paraId="14253C45" w14:textId="7385E573" w:rsidR="000A6756" w:rsidRDefault="000A6756" w:rsidP="00DA01A7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</w:p>
    <w:p w14:paraId="72C06A6E" w14:textId="6EFA255C" w:rsidR="000A6756" w:rsidRDefault="000A6756" w:rsidP="00DA01A7">
      <w:pPr>
        <w:tabs>
          <w:tab w:val="center" w:pos="2552"/>
          <w:tab w:val="center" w:pos="4962"/>
          <w:tab w:val="center" w:pos="7655"/>
        </w:tabs>
        <w:ind w:right="850"/>
        <w:jc w:val="center"/>
        <w:rPr>
          <w:b/>
          <w:bCs/>
          <w:szCs w:val="24"/>
        </w:rPr>
      </w:pPr>
      <w:r>
        <w:rPr>
          <w:b/>
          <w:bCs/>
          <w:szCs w:val="24"/>
        </w:rPr>
        <w:t>Листов 13</w:t>
      </w:r>
    </w:p>
    <w:p w14:paraId="283D47A9" w14:textId="77777777" w:rsidR="00DA01A7" w:rsidRDefault="00DA01A7" w:rsidP="000A6756">
      <w:pPr>
        <w:tabs>
          <w:tab w:val="center" w:pos="2552"/>
          <w:tab w:val="center" w:pos="7655"/>
        </w:tabs>
        <w:ind w:right="-1" w:firstLine="0"/>
        <w:rPr>
          <w:b/>
          <w:bCs/>
          <w:szCs w:val="24"/>
        </w:rPr>
      </w:pPr>
    </w:p>
    <w:p w14:paraId="51F2DFE2" w14:textId="77777777" w:rsidR="00DA01A7" w:rsidRDefault="00DA01A7" w:rsidP="00DA01A7">
      <w:pPr>
        <w:tabs>
          <w:tab w:val="center" w:pos="2552"/>
          <w:tab w:val="center" w:pos="7655"/>
        </w:tabs>
        <w:ind w:right="-1"/>
        <w:rPr>
          <w:b/>
          <w:bCs/>
          <w:szCs w:val="24"/>
        </w:rPr>
      </w:pPr>
    </w:p>
    <w:p w14:paraId="6D83B17F" w14:textId="77777777" w:rsidR="00DA01A7" w:rsidRDefault="00DA01A7" w:rsidP="00DA01A7">
      <w:pPr>
        <w:tabs>
          <w:tab w:val="center" w:pos="2552"/>
          <w:tab w:val="center" w:pos="7655"/>
        </w:tabs>
        <w:ind w:right="-1"/>
        <w:rPr>
          <w:b/>
          <w:bCs/>
          <w:szCs w:val="24"/>
        </w:rPr>
      </w:pPr>
    </w:p>
    <w:p w14:paraId="61D71382" w14:textId="1C929D20" w:rsidR="00DA01A7" w:rsidRDefault="00DA01A7" w:rsidP="00DA01A7">
      <w:pPr>
        <w:spacing w:after="160" w:line="256" w:lineRule="auto"/>
        <w:jc w:val="left"/>
        <w:rPr>
          <w:szCs w:val="24"/>
        </w:rPr>
      </w:pPr>
    </w:p>
    <w:p w14:paraId="3FA289C0" w14:textId="598B5C45" w:rsidR="000A6756" w:rsidRDefault="000A6756" w:rsidP="00DA01A7">
      <w:pPr>
        <w:spacing w:after="160" w:line="256" w:lineRule="auto"/>
        <w:jc w:val="left"/>
        <w:rPr>
          <w:szCs w:val="24"/>
        </w:rPr>
      </w:pPr>
    </w:p>
    <w:p w14:paraId="525FB4E2" w14:textId="77777777" w:rsidR="000A6756" w:rsidRDefault="000A6756" w:rsidP="00DA01A7">
      <w:pPr>
        <w:spacing w:after="160" w:line="256" w:lineRule="auto"/>
        <w:jc w:val="left"/>
        <w:rPr>
          <w:b/>
          <w:bCs/>
          <w:szCs w:val="24"/>
        </w:rPr>
      </w:pPr>
    </w:p>
    <w:p w14:paraId="13145924" w14:textId="77777777" w:rsidR="00DA01A7" w:rsidRDefault="00DA01A7" w:rsidP="00DA01A7">
      <w:pPr>
        <w:spacing w:after="160" w:line="256" w:lineRule="auto"/>
        <w:jc w:val="left"/>
        <w:rPr>
          <w:b/>
          <w:bCs/>
          <w:szCs w:val="24"/>
        </w:rPr>
      </w:pPr>
    </w:p>
    <w:p w14:paraId="0EAC77AC" w14:textId="77777777" w:rsidR="00DA01A7" w:rsidRDefault="00DA01A7" w:rsidP="00DA01A7">
      <w:pPr>
        <w:spacing w:after="160" w:line="256" w:lineRule="auto"/>
        <w:jc w:val="left"/>
        <w:rPr>
          <w:b/>
          <w:bCs/>
          <w:szCs w:val="24"/>
        </w:rPr>
      </w:pPr>
    </w:p>
    <w:p w14:paraId="0977C0CD" w14:textId="77777777" w:rsidR="00DA01A7" w:rsidRDefault="00DA01A7" w:rsidP="00DA01A7">
      <w:pPr>
        <w:spacing w:after="160" w:line="256" w:lineRule="auto"/>
        <w:jc w:val="left"/>
        <w:rPr>
          <w:b/>
          <w:bCs/>
          <w:szCs w:val="24"/>
        </w:rPr>
      </w:pPr>
    </w:p>
    <w:p w14:paraId="522C3E9B" w14:textId="77777777" w:rsidR="00DA01A7" w:rsidRDefault="00DA01A7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  <w:r>
        <w:rPr>
          <w:szCs w:val="24"/>
        </w:rPr>
        <w:tab/>
      </w:r>
    </w:p>
    <w:p w14:paraId="066A9AC0" w14:textId="402F0B0D" w:rsidR="00DA01A7" w:rsidRDefault="00DA01A7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67C7B66E" w14:textId="73AE8974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09DC0BC6" w14:textId="59BC5C4E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2A2E1113" w14:textId="4451DF97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13FB8DF5" w14:textId="3481AB46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6D9469E7" w14:textId="71AFBC13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5DDD19FB" w14:textId="063A994A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11175CF7" w14:textId="77777777" w:rsidR="000A6756" w:rsidRDefault="000A6756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42BF7471" w14:textId="77777777" w:rsidR="00DA01A7" w:rsidRDefault="00DA01A7" w:rsidP="00DA01A7">
      <w:pPr>
        <w:tabs>
          <w:tab w:val="center" w:pos="5103"/>
        </w:tabs>
        <w:spacing w:after="160" w:line="256" w:lineRule="auto"/>
        <w:jc w:val="left"/>
        <w:rPr>
          <w:szCs w:val="24"/>
        </w:rPr>
      </w:pPr>
    </w:p>
    <w:p w14:paraId="0AC749A2" w14:textId="612C40FF" w:rsidR="00F6584E" w:rsidRPr="00780AE7" w:rsidRDefault="00DA01A7" w:rsidP="000A6756">
      <w:pPr>
        <w:tabs>
          <w:tab w:val="center" w:pos="4111"/>
        </w:tabs>
        <w:spacing w:after="160" w:line="256" w:lineRule="auto"/>
        <w:ind w:firstLine="0"/>
        <w:jc w:val="center"/>
        <w:rPr>
          <w:szCs w:val="24"/>
        </w:rPr>
      </w:pPr>
      <w:r>
        <w:rPr>
          <w:szCs w:val="24"/>
        </w:rPr>
        <w:t>2023</w:t>
      </w:r>
    </w:p>
    <w:p w14:paraId="288BDF6E" w14:textId="08BE4AEA" w:rsidR="00780AE7" w:rsidRDefault="00780AE7" w:rsidP="000A6756">
      <w:pPr>
        <w:spacing w:line="259" w:lineRule="auto"/>
        <w:ind w:left="-567"/>
        <w:jc w:val="center"/>
        <w:rPr>
          <w:b/>
          <w:bCs/>
          <w:szCs w:val="24"/>
        </w:rPr>
      </w:pPr>
      <w:r w:rsidRPr="00780AE7">
        <w:rPr>
          <w:b/>
          <w:bCs/>
          <w:szCs w:val="24"/>
        </w:rPr>
        <w:lastRenderedPageBreak/>
        <w:t>АННО</w:t>
      </w:r>
      <w:r w:rsidRPr="00B92673">
        <w:rPr>
          <w:b/>
          <w:bCs/>
          <w:szCs w:val="24"/>
        </w:rPr>
        <w:t>ТА</w:t>
      </w:r>
      <w:r w:rsidRPr="00780AE7">
        <w:rPr>
          <w:b/>
          <w:bCs/>
          <w:szCs w:val="24"/>
        </w:rPr>
        <w:t>ЦИЯ</w:t>
      </w:r>
    </w:p>
    <w:p w14:paraId="074CA66A" w14:textId="2298D4DA" w:rsidR="00142CB8" w:rsidRDefault="00142CB8" w:rsidP="000A6756">
      <w:pPr>
        <w:spacing w:line="259" w:lineRule="auto"/>
        <w:ind w:left="-567"/>
        <w:jc w:val="center"/>
        <w:rPr>
          <w:b/>
          <w:bCs/>
          <w:szCs w:val="24"/>
        </w:rPr>
      </w:pPr>
    </w:p>
    <w:p w14:paraId="5C2A6657" w14:textId="77777777" w:rsidR="00142CB8" w:rsidRDefault="00142CB8" w:rsidP="000A6756">
      <w:pPr>
        <w:spacing w:line="259" w:lineRule="auto"/>
        <w:ind w:left="-567"/>
        <w:jc w:val="center"/>
        <w:rPr>
          <w:b/>
          <w:bCs/>
          <w:szCs w:val="24"/>
        </w:rPr>
      </w:pPr>
    </w:p>
    <w:p w14:paraId="30D3C198" w14:textId="3DC08E99" w:rsidR="00066B6E" w:rsidRDefault="00066B6E" w:rsidP="000A6756">
      <w:r>
        <w:t>Издан Ясинским П. Д. в 2023 году.</w:t>
      </w:r>
    </w:p>
    <w:p w14:paraId="1F2B4DEA" w14:textId="3DEB73B7" w:rsidR="009737B4" w:rsidRPr="009737B4" w:rsidRDefault="009737B4" w:rsidP="000A6756">
      <w:r>
        <w:t>Документ является руководством для помощи системному администратору в работе с приложением.</w:t>
      </w:r>
    </w:p>
    <w:p w14:paraId="12E5AB37" w14:textId="302268A3" w:rsidR="00780AE7" w:rsidRDefault="00780AE7" w:rsidP="007C73F8">
      <w:r>
        <w:t>В данном руководстве описаны все</w:t>
      </w:r>
      <w:r w:rsidR="00F721EA">
        <w:t xml:space="preserve"> </w:t>
      </w:r>
      <w:r>
        <w:t>функции</w:t>
      </w:r>
      <w:r w:rsidR="00F721EA">
        <w:t xml:space="preserve"> и информация о программе, необходимые</w:t>
      </w:r>
      <w:r>
        <w:t xml:space="preserve"> системн</w:t>
      </w:r>
      <w:r w:rsidR="00F721EA">
        <w:t>ому</w:t>
      </w:r>
      <w:r>
        <w:t xml:space="preserve"> администратор</w:t>
      </w:r>
      <w:r w:rsidR="00F721EA">
        <w:t>у</w:t>
      </w:r>
      <w:r>
        <w:t>.</w:t>
      </w:r>
      <w:r w:rsidR="009737B4" w:rsidRPr="009737B4">
        <w:t xml:space="preserve"> </w:t>
      </w:r>
      <w:r>
        <w:t>В описание программы входят ее назначение, функции, минимальные программные и технические требования, условия эксплуатации. Рассмотрена структура программы, описание структуры, настройка программы (её установка и деинсталляция), так же приведены способы проверки программы на работоспособность</w:t>
      </w:r>
      <w:r w:rsidR="009737B4">
        <w:t>.</w:t>
      </w:r>
    </w:p>
    <w:p w14:paraId="160BA04D" w14:textId="1B89B88B" w:rsidR="00F6584E" w:rsidRPr="00E43FE2" w:rsidRDefault="00F6584E" w:rsidP="00E43FE2">
      <w:r w:rsidRPr="00780AE7">
        <w:br w:type="page"/>
      </w:r>
    </w:p>
    <w:sdt>
      <w:sdtPr>
        <w:rPr>
          <w:rFonts w:ascii="Times New Roman" w:eastAsiaTheme="majorEastAsia" w:hAnsi="Times New Roman" w:cstheme="majorBidi"/>
          <w:caps/>
          <w:color w:val="2F5496" w:themeColor="accent1" w:themeShade="BF"/>
          <w:sz w:val="24"/>
          <w:szCs w:val="24"/>
        </w:rPr>
        <w:id w:val="-1681813318"/>
        <w:docPartObj>
          <w:docPartGallery w:val="Table of Contents"/>
          <w:docPartUnique/>
        </w:docPartObj>
      </w:sdtPr>
      <w:sdtEndPr/>
      <w:sdtContent>
        <w:p w14:paraId="0AF419DD" w14:textId="0CD0E2E9" w:rsidR="00F6584E" w:rsidRPr="00B92673" w:rsidRDefault="00F6584E" w:rsidP="00B92673">
          <w:pPr>
            <w:pStyle w:val="11"/>
            <w:tabs>
              <w:tab w:val="left" w:pos="440"/>
              <w:tab w:val="right" w:leader="dot" w:pos="10195"/>
            </w:tabs>
            <w:ind w:left="426" w:hanging="426"/>
            <w:jc w:val="center"/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 w:rsidRPr="00B92673">
            <w:rPr>
              <w:rFonts w:ascii="Times New Roman" w:hAnsi="Times New Roman"/>
              <w:b/>
              <w:bCs/>
              <w:caps/>
              <w:sz w:val="24"/>
              <w:szCs w:val="24"/>
            </w:rPr>
            <w:t>СОДЕРЖАНИЕ</w:t>
          </w:r>
        </w:p>
        <w:p w14:paraId="449DCE4D" w14:textId="3438B132" w:rsidR="00E43FE2" w:rsidRPr="00B92673" w:rsidRDefault="00E43FE2" w:rsidP="00B92673">
          <w:pPr>
            <w:ind w:left="426" w:hanging="426"/>
            <w:rPr>
              <w:caps/>
              <w:lang w:eastAsia="ru-RU"/>
            </w:rPr>
          </w:pPr>
        </w:p>
        <w:p w14:paraId="7DF2A18E" w14:textId="77777777" w:rsidR="00E43FE2" w:rsidRPr="00B92673" w:rsidRDefault="00E43FE2" w:rsidP="00B92673">
          <w:pPr>
            <w:ind w:left="426" w:hanging="426"/>
            <w:rPr>
              <w:caps/>
              <w:lang w:eastAsia="ru-RU"/>
            </w:rPr>
          </w:pPr>
        </w:p>
        <w:p w14:paraId="627C9119" w14:textId="03842EF1" w:rsidR="00B92673" w:rsidRPr="00B92673" w:rsidRDefault="00F6584E" w:rsidP="00B92673">
          <w:pPr>
            <w:pStyle w:val="11"/>
            <w:tabs>
              <w:tab w:val="left" w:pos="1100"/>
              <w:tab w:val="right" w:leader="dot" w:pos="10195"/>
            </w:tabs>
            <w:ind w:left="426" w:hanging="426"/>
            <w:rPr>
              <w:rFonts w:cstheme="minorBidi"/>
              <w:caps/>
              <w:noProof/>
            </w:rPr>
          </w:pPr>
          <w:r w:rsidRPr="00B92673">
            <w:rPr>
              <w:rFonts w:ascii="Times New Roman" w:hAnsi="Times New Roman"/>
              <w:caps/>
              <w:sz w:val="24"/>
              <w:szCs w:val="24"/>
            </w:rPr>
            <w:fldChar w:fldCharType="begin"/>
          </w:r>
          <w:r w:rsidRPr="00B92673">
            <w:rPr>
              <w:rFonts w:ascii="Times New Roman" w:hAnsi="Times New Roman"/>
              <w:caps/>
              <w:sz w:val="24"/>
              <w:szCs w:val="24"/>
            </w:rPr>
            <w:instrText xml:space="preserve"> TOC \h \z \t "Заголовок;1;Подзаголовок;2" </w:instrText>
          </w:r>
          <w:r w:rsidRPr="00B92673">
            <w:rPr>
              <w:rFonts w:ascii="Times New Roman" w:hAnsi="Times New Roman"/>
              <w:caps/>
              <w:sz w:val="24"/>
              <w:szCs w:val="24"/>
            </w:rPr>
            <w:fldChar w:fldCharType="separate"/>
          </w:r>
          <w:hyperlink w:anchor="_Toc152228812" w:history="1">
            <w:r w:rsidR="00B92673" w:rsidRPr="00B92673">
              <w:rPr>
                <w:rStyle w:val="ad"/>
                <w:caps/>
                <w:noProof/>
              </w:rPr>
              <w:t>1.</w:t>
            </w:r>
            <w:r w:rsidR="00B92673" w:rsidRPr="00B92673">
              <w:rPr>
                <w:rFonts w:cstheme="minorBidi"/>
                <w:caps/>
                <w:noProof/>
              </w:rPr>
              <w:tab/>
            </w:r>
            <w:r w:rsidR="00B92673" w:rsidRPr="00B92673">
              <w:rPr>
                <w:rStyle w:val="ad"/>
                <w:caps/>
                <w:noProof/>
              </w:rPr>
              <w:t>Общие сведения о программе</w:t>
            </w:r>
            <w:r w:rsidR="00B92673" w:rsidRPr="00B92673">
              <w:rPr>
                <w:caps/>
                <w:noProof/>
                <w:webHidden/>
              </w:rPr>
              <w:tab/>
            </w:r>
            <w:r w:rsidR="00B92673" w:rsidRPr="00B92673">
              <w:rPr>
                <w:caps/>
                <w:noProof/>
                <w:webHidden/>
              </w:rPr>
              <w:fldChar w:fldCharType="begin"/>
            </w:r>
            <w:r w:rsidR="00B92673" w:rsidRPr="00B92673">
              <w:rPr>
                <w:caps/>
                <w:noProof/>
                <w:webHidden/>
              </w:rPr>
              <w:instrText xml:space="preserve"> PAGEREF _Toc152228812 \h </w:instrText>
            </w:r>
            <w:r w:rsidR="00B92673" w:rsidRPr="00B92673">
              <w:rPr>
                <w:caps/>
                <w:noProof/>
                <w:webHidden/>
              </w:rPr>
            </w:r>
            <w:r w:rsidR="00B92673" w:rsidRPr="00B92673">
              <w:rPr>
                <w:caps/>
                <w:noProof/>
                <w:webHidden/>
              </w:rPr>
              <w:fldChar w:fldCharType="separate"/>
            </w:r>
            <w:r w:rsidR="00B92673" w:rsidRPr="00B92673">
              <w:rPr>
                <w:caps/>
                <w:noProof/>
                <w:webHidden/>
              </w:rPr>
              <w:t>4</w:t>
            </w:r>
            <w:r w:rsidR="00B92673"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5FD74BEA" w14:textId="6AF7448C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13" w:history="1">
            <w:r w:rsidRPr="00B92673">
              <w:rPr>
                <w:rStyle w:val="ad"/>
                <w:caps/>
                <w:noProof/>
              </w:rPr>
              <w:t>1.1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Назначение программы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3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4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6188360F" w14:textId="6E4CA7F9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14" w:history="1">
            <w:r w:rsidRPr="00B92673">
              <w:rPr>
                <w:rStyle w:val="ad"/>
                <w:caps/>
                <w:noProof/>
              </w:rPr>
              <w:t>1.2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Функции программы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4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4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418EC66D" w14:textId="44B79A1D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15" w:history="1">
            <w:r w:rsidRPr="00B92673">
              <w:rPr>
                <w:rStyle w:val="ad"/>
                <w:caps/>
                <w:noProof/>
              </w:rPr>
              <w:t>1.3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Минимальные технические требования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5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4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1D5F096F" w14:textId="00CE9D95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16" w:history="1">
            <w:r w:rsidRPr="00B92673">
              <w:rPr>
                <w:rStyle w:val="ad"/>
                <w:caps/>
                <w:noProof/>
              </w:rPr>
              <w:t>1.4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Необходимые программные средства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6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4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61F9A5E3" w14:textId="42C4B682" w:rsidR="00B92673" w:rsidRPr="00B92673" w:rsidRDefault="00B92673" w:rsidP="00B92673">
          <w:pPr>
            <w:pStyle w:val="11"/>
            <w:tabs>
              <w:tab w:val="left" w:pos="1100"/>
              <w:tab w:val="right" w:leader="dot" w:pos="10195"/>
            </w:tabs>
            <w:ind w:left="426" w:hanging="426"/>
            <w:rPr>
              <w:rFonts w:cstheme="minorBidi"/>
              <w:caps/>
              <w:noProof/>
            </w:rPr>
          </w:pPr>
          <w:hyperlink w:anchor="_Toc152228817" w:history="1">
            <w:r w:rsidRPr="00B92673">
              <w:rPr>
                <w:rStyle w:val="ad"/>
                <w:caps/>
                <w:noProof/>
              </w:rPr>
              <w:t>2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Структура программы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7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5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415DE901" w14:textId="0D79BD57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18" w:history="1">
            <w:r w:rsidRPr="00B92673">
              <w:rPr>
                <w:rStyle w:val="ad"/>
                <w:caps/>
                <w:noProof/>
              </w:rPr>
              <w:t>2.1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Структура сайта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8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5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4AC0A8A6" w14:textId="294E665D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19" w:history="1">
            <w:r w:rsidRPr="00B92673">
              <w:rPr>
                <w:rStyle w:val="ad"/>
                <w:caps/>
                <w:noProof/>
              </w:rPr>
              <w:t>2.2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Описание структуры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19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5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5C12C79D" w14:textId="57416255" w:rsidR="00B92673" w:rsidRPr="00B92673" w:rsidRDefault="00B92673" w:rsidP="00B92673">
          <w:pPr>
            <w:pStyle w:val="11"/>
            <w:tabs>
              <w:tab w:val="left" w:pos="1100"/>
              <w:tab w:val="right" w:leader="dot" w:pos="10195"/>
            </w:tabs>
            <w:ind w:left="426" w:hanging="426"/>
            <w:rPr>
              <w:rFonts w:cstheme="minorBidi"/>
              <w:caps/>
              <w:noProof/>
            </w:rPr>
          </w:pPr>
          <w:hyperlink w:anchor="_Toc152228820" w:history="1">
            <w:r w:rsidRPr="00B92673">
              <w:rPr>
                <w:rStyle w:val="ad"/>
                <w:caps/>
                <w:noProof/>
              </w:rPr>
              <w:t>3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Настройка программы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20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6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5780ADAC" w14:textId="3AF7E63B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21" w:history="1">
            <w:r w:rsidRPr="00B92673">
              <w:rPr>
                <w:rStyle w:val="ad"/>
                <w:caps/>
                <w:noProof/>
              </w:rPr>
              <w:t>3.1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Установка приложения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21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6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7E937EF1" w14:textId="1FECE30A" w:rsidR="00B92673" w:rsidRPr="00B92673" w:rsidRDefault="00B92673" w:rsidP="00B92673">
          <w:pPr>
            <w:pStyle w:val="21"/>
            <w:ind w:left="426" w:hanging="426"/>
            <w:rPr>
              <w:rFonts w:cstheme="minorBidi"/>
              <w:caps/>
              <w:noProof/>
            </w:rPr>
          </w:pPr>
          <w:hyperlink w:anchor="_Toc152228822" w:history="1">
            <w:r w:rsidRPr="00B92673">
              <w:rPr>
                <w:rStyle w:val="ad"/>
                <w:caps/>
                <w:noProof/>
              </w:rPr>
              <w:t>3.2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Деинсталляция приложения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22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10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7B79CD1F" w14:textId="5370DDBD" w:rsidR="00B92673" w:rsidRPr="00B92673" w:rsidRDefault="00B92673" w:rsidP="00B92673">
          <w:pPr>
            <w:pStyle w:val="11"/>
            <w:tabs>
              <w:tab w:val="left" w:pos="1100"/>
              <w:tab w:val="right" w:leader="dot" w:pos="10195"/>
            </w:tabs>
            <w:ind w:left="426" w:hanging="426"/>
            <w:rPr>
              <w:rFonts w:cstheme="minorBidi"/>
              <w:caps/>
              <w:noProof/>
            </w:rPr>
          </w:pPr>
          <w:hyperlink w:anchor="_Toc152228823" w:history="1">
            <w:r w:rsidRPr="00B92673">
              <w:rPr>
                <w:rStyle w:val="ad"/>
                <w:caps/>
                <w:noProof/>
              </w:rPr>
              <w:t>4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Проверка программы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23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12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0ABF1BEC" w14:textId="5E00A501" w:rsidR="00B92673" w:rsidRPr="00B92673" w:rsidRDefault="00B92673" w:rsidP="00B92673">
          <w:pPr>
            <w:pStyle w:val="11"/>
            <w:tabs>
              <w:tab w:val="left" w:pos="1100"/>
              <w:tab w:val="right" w:leader="dot" w:pos="10195"/>
            </w:tabs>
            <w:ind w:left="426" w:hanging="426"/>
            <w:rPr>
              <w:rFonts w:cstheme="minorBidi"/>
              <w:caps/>
              <w:noProof/>
            </w:rPr>
          </w:pPr>
          <w:hyperlink w:anchor="_Toc152228824" w:history="1">
            <w:r w:rsidRPr="00B92673">
              <w:rPr>
                <w:rStyle w:val="ad"/>
                <w:caps/>
                <w:noProof/>
              </w:rPr>
              <w:t>5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ДОПОЛНИТЕЛЬНЫЕ ВОЗМОЖНОСТИ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24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13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609ED15F" w14:textId="315DB83A" w:rsidR="00B92673" w:rsidRPr="00B92673" w:rsidRDefault="00B92673" w:rsidP="00B92673">
          <w:pPr>
            <w:pStyle w:val="11"/>
            <w:tabs>
              <w:tab w:val="left" w:pos="1100"/>
              <w:tab w:val="right" w:leader="dot" w:pos="10195"/>
            </w:tabs>
            <w:ind w:left="426" w:hanging="426"/>
            <w:rPr>
              <w:rFonts w:cstheme="minorBidi"/>
              <w:caps/>
              <w:noProof/>
            </w:rPr>
          </w:pPr>
          <w:hyperlink w:anchor="_Toc152228825" w:history="1">
            <w:r w:rsidRPr="00B92673">
              <w:rPr>
                <w:rStyle w:val="ad"/>
                <w:caps/>
                <w:noProof/>
              </w:rPr>
              <w:t>6.</w:t>
            </w:r>
            <w:r w:rsidRPr="00B92673">
              <w:rPr>
                <w:rFonts w:cstheme="minorBidi"/>
                <w:caps/>
                <w:noProof/>
              </w:rPr>
              <w:tab/>
            </w:r>
            <w:r w:rsidRPr="00B92673">
              <w:rPr>
                <w:rStyle w:val="ad"/>
                <w:caps/>
                <w:noProof/>
              </w:rPr>
              <w:t>Сообщения системному программисту</w:t>
            </w:r>
            <w:r w:rsidRPr="00B92673">
              <w:rPr>
                <w:caps/>
                <w:noProof/>
                <w:webHidden/>
              </w:rPr>
              <w:tab/>
            </w:r>
            <w:r w:rsidRPr="00B92673">
              <w:rPr>
                <w:caps/>
                <w:noProof/>
                <w:webHidden/>
              </w:rPr>
              <w:fldChar w:fldCharType="begin"/>
            </w:r>
            <w:r w:rsidRPr="00B92673">
              <w:rPr>
                <w:caps/>
                <w:noProof/>
                <w:webHidden/>
              </w:rPr>
              <w:instrText xml:space="preserve"> PAGEREF _Toc152228825 \h </w:instrText>
            </w:r>
            <w:r w:rsidRPr="00B92673">
              <w:rPr>
                <w:caps/>
                <w:noProof/>
                <w:webHidden/>
              </w:rPr>
            </w:r>
            <w:r w:rsidRPr="00B92673">
              <w:rPr>
                <w:caps/>
                <w:noProof/>
                <w:webHidden/>
              </w:rPr>
              <w:fldChar w:fldCharType="separate"/>
            </w:r>
            <w:r w:rsidRPr="00B92673">
              <w:rPr>
                <w:caps/>
                <w:noProof/>
                <w:webHidden/>
              </w:rPr>
              <w:t>14</w:t>
            </w:r>
            <w:r w:rsidRPr="00B92673">
              <w:rPr>
                <w:caps/>
                <w:noProof/>
                <w:webHidden/>
              </w:rPr>
              <w:fldChar w:fldCharType="end"/>
            </w:r>
          </w:hyperlink>
        </w:p>
        <w:p w14:paraId="6630A430" w14:textId="47D322E5" w:rsidR="006336AF" w:rsidRPr="00780AE7" w:rsidRDefault="00F6584E" w:rsidP="00B92673">
          <w:pPr>
            <w:pStyle w:val="a8"/>
            <w:ind w:left="426" w:hanging="426"/>
            <w:rPr>
              <w:sz w:val="24"/>
              <w:szCs w:val="24"/>
            </w:rPr>
          </w:pPr>
          <w:r w:rsidRPr="00B92673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13177F0F" w14:textId="3D9E8974" w:rsidR="006336AF" w:rsidRPr="00780AE7" w:rsidRDefault="006336AF" w:rsidP="006336AF">
      <w:pPr>
        <w:rPr>
          <w:szCs w:val="24"/>
        </w:rPr>
      </w:pPr>
    </w:p>
    <w:p w14:paraId="7B4F1F73" w14:textId="35FD9FDA" w:rsidR="006336AF" w:rsidRPr="00780AE7" w:rsidRDefault="006336AF" w:rsidP="00E43FE2">
      <w:pPr>
        <w:spacing w:after="160" w:line="259" w:lineRule="auto"/>
        <w:ind w:firstLine="851"/>
        <w:jc w:val="left"/>
        <w:rPr>
          <w:szCs w:val="24"/>
        </w:rPr>
      </w:pPr>
      <w:r w:rsidRPr="00780AE7">
        <w:rPr>
          <w:szCs w:val="24"/>
        </w:rPr>
        <w:br w:type="page"/>
      </w:r>
    </w:p>
    <w:p w14:paraId="594D19AF" w14:textId="1FC23E06" w:rsidR="00AA78C7" w:rsidRPr="00B859B1" w:rsidRDefault="00AA78C7" w:rsidP="000A6756">
      <w:pPr>
        <w:pStyle w:val="a9"/>
        <w:numPr>
          <w:ilvl w:val="0"/>
          <w:numId w:val="6"/>
        </w:numPr>
        <w:ind w:left="-567"/>
        <w:rPr>
          <w:caps/>
          <w:sz w:val="28"/>
          <w:szCs w:val="28"/>
        </w:rPr>
      </w:pPr>
      <w:bookmarkStart w:id="0" w:name="_Toc152228812"/>
      <w:r w:rsidRPr="00B859B1">
        <w:rPr>
          <w:caps/>
          <w:sz w:val="28"/>
          <w:szCs w:val="28"/>
        </w:rPr>
        <w:lastRenderedPageBreak/>
        <w:t>Общие сведения о программе</w:t>
      </w:r>
      <w:bookmarkEnd w:id="0"/>
    </w:p>
    <w:p w14:paraId="7873913E" w14:textId="61A50BD1" w:rsidR="00382FCB" w:rsidRDefault="00382FCB" w:rsidP="009537A4">
      <w:pPr>
        <w:rPr>
          <w:szCs w:val="24"/>
        </w:rPr>
      </w:pPr>
    </w:p>
    <w:p w14:paraId="13C34691" w14:textId="77777777" w:rsidR="00142CB8" w:rsidRDefault="00142CB8" w:rsidP="009537A4">
      <w:pPr>
        <w:rPr>
          <w:szCs w:val="24"/>
        </w:rPr>
      </w:pPr>
    </w:p>
    <w:p w14:paraId="6B4A6CEF" w14:textId="77777777" w:rsidR="00E43FE2" w:rsidRPr="00780AE7" w:rsidRDefault="00E43FE2" w:rsidP="009537A4">
      <w:pPr>
        <w:rPr>
          <w:szCs w:val="24"/>
        </w:rPr>
      </w:pPr>
    </w:p>
    <w:p w14:paraId="218F7BEB" w14:textId="65F2EFA5" w:rsidR="00474EAB" w:rsidRPr="00780AE7" w:rsidRDefault="00474EAB" w:rsidP="00474EAB">
      <w:pPr>
        <w:pStyle w:val="ab"/>
        <w:numPr>
          <w:ilvl w:val="1"/>
          <w:numId w:val="6"/>
        </w:numPr>
        <w:rPr>
          <w:szCs w:val="24"/>
        </w:rPr>
      </w:pPr>
      <w:bookmarkStart w:id="1" w:name="_Toc152228813"/>
      <w:r w:rsidRPr="00780AE7">
        <w:rPr>
          <w:szCs w:val="24"/>
        </w:rPr>
        <w:t>Назначение программы</w:t>
      </w:r>
      <w:bookmarkEnd w:id="1"/>
    </w:p>
    <w:p w14:paraId="575B8F63" w14:textId="18919F9E" w:rsidR="00AA78C7" w:rsidRPr="00780AE7" w:rsidRDefault="00AA78C7" w:rsidP="00E43FE2">
      <w:pPr>
        <w:pStyle w:val="a3"/>
        <w:ind w:left="0"/>
        <w:rPr>
          <w:szCs w:val="24"/>
        </w:rPr>
      </w:pPr>
      <w:r w:rsidRPr="00780AE7">
        <w:rPr>
          <w:szCs w:val="24"/>
        </w:rPr>
        <w:t>Программа создана для совершения покупок в игровой области.</w:t>
      </w:r>
    </w:p>
    <w:p w14:paraId="25A5418C" w14:textId="77777777" w:rsidR="00474EAB" w:rsidRPr="00780AE7" w:rsidRDefault="00474EAB" w:rsidP="00474EAB">
      <w:pPr>
        <w:pStyle w:val="a3"/>
        <w:ind w:left="1080"/>
        <w:rPr>
          <w:szCs w:val="24"/>
        </w:rPr>
      </w:pPr>
    </w:p>
    <w:p w14:paraId="4289EBF2" w14:textId="33E08C2C" w:rsidR="00474EAB" w:rsidRPr="00780AE7" w:rsidRDefault="00474EAB" w:rsidP="00474EAB">
      <w:pPr>
        <w:pStyle w:val="ab"/>
        <w:numPr>
          <w:ilvl w:val="1"/>
          <w:numId w:val="6"/>
        </w:numPr>
        <w:rPr>
          <w:szCs w:val="24"/>
        </w:rPr>
      </w:pPr>
      <w:bookmarkStart w:id="2" w:name="_Toc152228814"/>
      <w:r w:rsidRPr="00780AE7">
        <w:rPr>
          <w:szCs w:val="24"/>
        </w:rPr>
        <w:t>Функции программы</w:t>
      </w:r>
      <w:bookmarkEnd w:id="2"/>
    </w:p>
    <w:p w14:paraId="091962CD" w14:textId="6434395F" w:rsidR="00AA78C7" w:rsidRPr="00780AE7" w:rsidRDefault="00AA78C7" w:rsidP="00E43FE2">
      <w:pPr>
        <w:pStyle w:val="a3"/>
        <w:ind w:left="0"/>
        <w:rPr>
          <w:szCs w:val="24"/>
        </w:rPr>
      </w:pPr>
      <w:r w:rsidRPr="00780AE7">
        <w:rPr>
          <w:szCs w:val="24"/>
        </w:rPr>
        <w:t>К функционалу программы относятся выбор и покупка товаров, просмотр новостей об игре и её обновлениях</w:t>
      </w:r>
      <w:r w:rsidR="009A28E8" w:rsidRPr="00780AE7">
        <w:rPr>
          <w:szCs w:val="24"/>
        </w:rPr>
        <w:t xml:space="preserve"> и</w:t>
      </w:r>
      <w:r w:rsidRPr="00780AE7">
        <w:rPr>
          <w:szCs w:val="24"/>
        </w:rPr>
        <w:t xml:space="preserve"> коммуникация с другими пользователями</w:t>
      </w:r>
      <w:r w:rsidR="009A28E8" w:rsidRPr="00780AE7">
        <w:rPr>
          <w:szCs w:val="24"/>
        </w:rPr>
        <w:t>.</w:t>
      </w:r>
    </w:p>
    <w:p w14:paraId="1D26A303" w14:textId="77777777" w:rsidR="000375D0" w:rsidRPr="00780AE7" w:rsidRDefault="000375D0" w:rsidP="000375D0">
      <w:pPr>
        <w:ind w:left="360"/>
        <w:rPr>
          <w:szCs w:val="24"/>
        </w:rPr>
      </w:pPr>
    </w:p>
    <w:p w14:paraId="5B47684A" w14:textId="22F7BCA4" w:rsidR="009A28E8" w:rsidRDefault="009A28E8" w:rsidP="00474EAB">
      <w:pPr>
        <w:pStyle w:val="ab"/>
        <w:numPr>
          <w:ilvl w:val="1"/>
          <w:numId w:val="6"/>
        </w:numPr>
        <w:rPr>
          <w:szCs w:val="24"/>
        </w:rPr>
      </w:pPr>
      <w:bookmarkStart w:id="3" w:name="_Toc152228815"/>
      <w:r w:rsidRPr="00780AE7">
        <w:rPr>
          <w:szCs w:val="24"/>
        </w:rPr>
        <w:t>Минимальные технические требования</w:t>
      </w:r>
      <w:bookmarkEnd w:id="3"/>
    </w:p>
    <w:p w14:paraId="11D5509A" w14:textId="75852122" w:rsidR="00066B6E" w:rsidRDefault="00066B6E" w:rsidP="00066B6E">
      <w:r>
        <w:t>Для работы программы необходимо выполнение следующих технических требований:</w:t>
      </w:r>
    </w:p>
    <w:p w14:paraId="0F550C0B" w14:textId="77777777" w:rsidR="00066B6E" w:rsidRPr="00066B6E" w:rsidRDefault="00066B6E" w:rsidP="00066B6E">
      <w:pPr>
        <w:ind w:firstLine="0"/>
      </w:pPr>
    </w:p>
    <w:p w14:paraId="4C9EB5A5" w14:textId="495560FF" w:rsidR="009A28E8" w:rsidRPr="00780AE7" w:rsidRDefault="009A28E8" w:rsidP="0010474F">
      <w:pPr>
        <w:pStyle w:val="a3"/>
        <w:numPr>
          <w:ilvl w:val="0"/>
          <w:numId w:val="10"/>
        </w:numPr>
        <w:ind w:left="1134"/>
        <w:rPr>
          <w:szCs w:val="24"/>
        </w:rPr>
      </w:pPr>
      <w:r w:rsidRPr="00780AE7">
        <w:rPr>
          <w:szCs w:val="24"/>
        </w:rPr>
        <w:t>Процессор: не менее 1 ГГц</w:t>
      </w:r>
      <w:r w:rsidR="00D04A4A" w:rsidRPr="00780AE7">
        <w:rPr>
          <w:szCs w:val="24"/>
          <w:lang w:val="en-US"/>
        </w:rPr>
        <w:t>;</w:t>
      </w:r>
    </w:p>
    <w:p w14:paraId="7FAB4A23" w14:textId="6B76FF76" w:rsidR="009A28E8" w:rsidRPr="00780AE7" w:rsidRDefault="009A28E8" w:rsidP="0010474F">
      <w:pPr>
        <w:pStyle w:val="a3"/>
        <w:numPr>
          <w:ilvl w:val="0"/>
          <w:numId w:val="10"/>
        </w:numPr>
        <w:ind w:left="1134"/>
        <w:rPr>
          <w:szCs w:val="24"/>
        </w:rPr>
      </w:pPr>
      <w:r w:rsidRPr="00780AE7">
        <w:rPr>
          <w:szCs w:val="24"/>
        </w:rPr>
        <w:t>ОЗУ: 1 ГБ</w:t>
      </w:r>
      <w:r w:rsidR="00D04A4A" w:rsidRPr="00780AE7">
        <w:rPr>
          <w:szCs w:val="24"/>
          <w:lang w:val="en-US"/>
        </w:rPr>
        <w:t>;</w:t>
      </w:r>
    </w:p>
    <w:p w14:paraId="694820B1" w14:textId="4F333020" w:rsidR="009A28E8" w:rsidRPr="00780AE7" w:rsidRDefault="009A28E8" w:rsidP="0010474F">
      <w:pPr>
        <w:pStyle w:val="a3"/>
        <w:numPr>
          <w:ilvl w:val="0"/>
          <w:numId w:val="10"/>
        </w:numPr>
        <w:ind w:left="1134"/>
        <w:rPr>
          <w:szCs w:val="24"/>
        </w:rPr>
      </w:pPr>
      <w:r w:rsidRPr="00780AE7">
        <w:rPr>
          <w:szCs w:val="24"/>
        </w:rPr>
        <w:t>Доступ к интернету</w:t>
      </w:r>
      <w:r w:rsidR="00D04A4A" w:rsidRPr="00780AE7">
        <w:rPr>
          <w:szCs w:val="24"/>
          <w:lang w:val="en-US"/>
        </w:rPr>
        <w:t>;</w:t>
      </w:r>
    </w:p>
    <w:p w14:paraId="0F1B096F" w14:textId="79CA28F1" w:rsidR="009A28E8" w:rsidRPr="00780AE7" w:rsidRDefault="009A28E8" w:rsidP="0010474F">
      <w:pPr>
        <w:pStyle w:val="a3"/>
        <w:numPr>
          <w:ilvl w:val="0"/>
          <w:numId w:val="10"/>
        </w:numPr>
        <w:ind w:left="1134"/>
        <w:rPr>
          <w:szCs w:val="24"/>
        </w:rPr>
      </w:pPr>
      <w:r w:rsidRPr="00780AE7">
        <w:rPr>
          <w:szCs w:val="24"/>
        </w:rPr>
        <w:t>Любой браузер</w:t>
      </w:r>
      <w:r w:rsidR="00D04A4A" w:rsidRPr="00780AE7">
        <w:rPr>
          <w:szCs w:val="24"/>
          <w:lang w:val="en-US"/>
        </w:rPr>
        <w:t>;</w:t>
      </w:r>
    </w:p>
    <w:p w14:paraId="2FE7ACB5" w14:textId="032CAAAF" w:rsidR="009A28E8" w:rsidRPr="00780AE7" w:rsidRDefault="009A28E8" w:rsidP="0010474F">
      <w:pPr>
        <w:pStyle w:val="a3"/>
        <w:numPr>
          <w:ilvl w:val="0"/>
          <w:numId w:val="10"/>
        </w:numPr>
        <w:ind w:left="1134"/>
        <w:rPr>
          <w:szCs w:val="24"/>
        </w:rPr>
      </w:pPr>
      <w:r w:rsidRPr="00780AE7">
        <w:rPr>
          <w:szCs w:val="24"/>
        </w:rPr>
        <w:t>ПК должен поддерживать актуальную ОС</w:t>
      </w:r>
      <w:r w:rsidR="00E43FE2">
        <w:rPr>
          <w:szCs w:val="24"/>
        </w:rPr>
        <w:t>.</w:t>
      </w:r>
    </w:p>
    <w:p w14:paraId="0B65FD9E" w14:textId="77777777" w:rsidR="000375D0" w:rsidRPr="00780AE7" w:rsidRDefault="000375D0" w:rsidP="000375D0">
      <w:pPr>
        <w:rPr>
          <w:szCs w:val="24"/>
        </w:rPr>
      </w:pPr>
    </w:p>
    <w:p w14:paraId="47F31CE4" w14:textId="56D06517" w:rsidR="004867FA" w:rsidRDefault="004867FA" w:rsidP="00E43FE2">
      <w:pPr>
        <w:pStyle w:val="ab"/>
        <w:numPr>
          <w:ilvl w:val="1"/>
          <w:numId w:val="6"/>
        </w:numPr>
        <w:rPr>
          <w:szCs w:val="24"/>
        </w:rPr>
      </w:pPr>
      <w:bookmarkStart w:id="4" w:name="_Toc152228816"/>
      <w:r>
        <w:rPr>
          <w:szCs w:val="24"/>
        </w:rPr>
        <w:t>Необходимые программные средства</w:t>
      </w:r>
      <w:bookmarkEnd w:id="4"/>
    </w:p>
    <w:p w14:paraId="22E146A3" w14:textId="4DD7248C" w:rsidR="009A28E8" w:rsidRPr="00780AE7" w:rsidRDefault="009A28E8" w:rsidP="00066B6E">
      <w:bookmarkStart w:id="5" w:name="_Toc152189301"/>
      <w:r w:rsidRPr="00780AE7">
        <w:t>Необходим</w:t>
      </w:r>
      <w:r w:rsidR="004867FA">
        <w:t>ое</w:t>
      </w:r>
      <w:r w:rsidRPr="00780AE7">
        <w:t xml:space="preserve"> программн</w:t>
      </w:r>
      <w:r w:rsidR="004867FA">
        <w:t>ое</w:t>
      </w:r>
      <w:r w:rsidRPr="00780AE7">
        <w:t xml:space="preserve"> средств</w:t>
      </w:r>
      <w:r w:rsidR="004867FA">
        <w:t>о</w:t>
      </w:r>
      <w:r w:rsidRPr="00780AE7">
        <w:t xml:space="preserve"> для выполнения программы</w:t>
      </w:r>
      <w:r w:rsidR="00E43FE2">
        <w:t xml:space="preserve"> - л</w:t>
      </w:r>
      <w:r w:rsidRPr="00780AE7">
        <w:t>юбой браузер</w:t>
      </w:r>
      <w:r w:rsidR="00E43FE2">
        <w:t>.</w:t>
      </w:r>
      <w:bookmarkEnd w:id="5"/>
    </w:p>
    <w:p w14:paraId="1E32F30C" w14:textId="77777777" w:rsidR="00D04A4A" w:rsidRPr="00780AE7" w:rsidRDefault="00D04A4A" w:rsidP="00D04A4A">
      <w:pPr>
        <w:rPr>
          <w:szCs w:val="24"/>
        </w:rPr>
      </w:pPr>
    </w:p>
    <w:p w14:paraId="679D117D" w14:textId="2141FAE5" w:rsidR="00E43FE2" w:rsidRDefault="00E43FE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B42F695" w14:textId="77777777" w:rsidR="009A28E8" w:rsidRPr="00780AE7" w:rsidRDefault="009A28E8" w:rsidP="009537A4">
      <w:pPr>
        <w:rPr>
          <w:szCs w:val="24"/>
        </w:rPr>
      </w:pPr>
    </w:p>
    <w:p w14:paraId="2A38819D" w14:textId="52202875" w:rsidR="009A28E8" w:rsidRPr="00B859B1" w:rsidRDefault="009A28E8" w:rsidP="000A6756">
      <w:pPr>
        <w:pStyle w:val="a9"/>
        <w:numPr>
          <w:ilvl w:val="0"/>
          <w:numId w:val="6"/>
        </w:numPr>
        <w:ind w:left="-567"/>
        <w:rPr>
          <w:caps/>
          <w:sz w:val="28"/>
          <w:szCs w:val="28"/>
        </w:rPr>
      </w:pPr>
      <w:bookmarkStart w:id="6" w:name="_Toc152228817"/>
      <w:r w:rsidRPr="00B859B1">
        <w:rPr>
          <w:caps/>
          <w:sz w:val="28"/>
          <w:szCs w:val="28"/>
        </w:rPr>
        <w:t>Структура программы</w:t>
      </w:r>
      <w:bookmarkEnd w:id="6"/>
    </w:p>
    <w:p w14:paraId="62E083A3" w14:textId="661F7B51" w:rsidR="009A28E8" w:rsidRDefault="009A28E8" w:rsidP="009537A4">
      <w:pPr>
        <w:rPr>
          <w:szCs w:val="24"/>
        </w:rPr>
      </w:pPr>
    </w:p>
    <w:p w14:paraId="60CAC0A5" w14:textId="4576E2E5" w:rsidR="00E43FE2" w:rsidRDefault="00E43FE2" w:rsidP="009537A4">
      <w:pPr>
        <w:rPr>
          <w:szCs w:val="24"/>
        </w:rPr>
      </w:pPr>
    </w:p>
    <w:p w14:paraId="7CEB4A32" w14:textId="77777777" w:rsidR="00142CB8" w:rsidRPr="00780AE7" w:rsidRDefault="00142CB8" w:rsidP="009537A4">
      <w:pPr>
        <w:rPr>
          <w:szCs w:val="24"/>
        </w:rPr>
      </w:pPr>
    </w:p>
    <w:p w14:paraId="2FF82365" w14:textId="5A4C4FFA" w:rsidR="00382FCB" w:rsidRDefault="00474EAB" w:rsidP="00474EAB">
      <w:pPr>
        <w:pStyle w:val="ab"/>
        <w:numPr>
          <w:ilvl w:val="1"/>
          <w:numId w:val="6"/>
        </w:numPr>
        <w:rPr>
          <w:szCs w:val="24"/>
        </w:rPr>
      </w:pPr>
      <w:bookmarkStart w:id="7" w:name="_Toc152228818"/>
      <w:r w:rsidRPr="00780AE7">
        <w:rPr>
          <w:szCs w:val="24"/>
        </w:rPr>
        <w:t>Структура сайта</w:t>
      </w:r>
      <w:bookmarkEnd w:id="7"/>
    </w:p>
    <w:p w14:paraId="3CA50EE6" w14:textId="51A1FF1A" w:rsidR="004867FA" w:rsidRPr="004867FA" w:rsidRDefault="004867FA" w:rsidP="004867FA">
      <w:r>
        <w:t>Сайт состоит из следующих вкладок:</w:t>
      </w:r>
    </w:p>
    <w:p w14:paraId="65F14242" w14:textId="3680D363" w:rsidR="00382FCB" w:rsidRPr="00780AE7" w:rsidRDefault="00382FCB" w:rsidP="0010474F">
      <w:pPr>
        <w:pStyle w:val="a3"/>
        <w:numPr>
          <w:ilvl w:val="0"/>
          <w:numId w:val="12"/>
        </w:numPr>
        <w:ind w:left="1134"/>
        <w:rPr>
          <w:szCs w:val="24"/>
        </w:rPr>
      </w:pPr>
      <w:r w:rsidRPr="00780AE7">
        <w:rPr>
          <w:szCs w:val="24"/>
        </w:rPr>
        <w:t>Главная страница</w:t>
      </w:r>
      <w:r w:rsidR="00D04A4A" w:rsidRPr="00780AE7">
        <w:rPr>
          <w:szCs w:val="24"/>
          <w:lang w:val="en-US"/>
        </w:rPr>
        <w:t>;</w:t>
      </w:r>
    </w:p>
    <w:p w14:paraId="3BB0250C" w14:textId="073A45B9" w:rsidR="00382FCB" w:rsidRPr="00780AE7" w:rsidRDefault="00382FCB" w:rsidP="0010474F">
      <w:pPr>
        <w:pStyle w:val="a3"/>
        <w:numPr>
          <w:ilvl w:val="0"/>
          <w:numId w:val="12"/>
        </w:numPr>
        <w:ind w:left="1134"/>
        <w:rPr>
          <w:szCs w:val="24"/>
        </w:rPr>
      </w:pPr>
      <w:r w:rsidRPr="00780AE7">
        <w:rPr>
          <w:szCs w:val="24"/>
        </w:rPr>
        <w:t>Личный кабинет</w:t>
      </w:r>
      <w:r w:rsidR="00D04A4A" w:rsidRPr="00780AE7">
        <w:rPr>
          <w:szCs w:val="24"/>
          <w:lang w:val="en-US"/>
        </w:rPr>
        <w:t>;</w:t>
      </w:r>
    </w:p>
    <w:p w14:paraId="7544BF74" w14:textId="61918BFE" w:rsidR="00382FCB" w:rsidRPr="00780AE7" w:rsidRDefault="00382FCB" w:rsidP="0010474F">
      <w:pPr>
        <w:pStyle w:val="a3"/>
        <w:numPr>
          <w:ilvl w:val="0"/>
          <w:numId w:val="12"/>
        </w:numPr>
        <w:ind w:left="1134"/>
        <w:rPr>
          <w:szCs w:val="24"/>
        </w:rPr>
      </w:pPr>
      <w:r w:rsidRPr="00780AE7">
        <w:rPr>
          <w:szCs w:val="24"/>
        </w:rPr>
        <w:t>Магазин</w:t>
      </w:r>
      <w:r w:rsidR="00D04A4A" w:rsidRPr="00780AE7">
        <w:rPr>
          <w:szCs w:val="24"/>
          <w:lang w:val="en-US"/>
        </w:rPr>
        <w:t>;</w:t>
      </w:r>
    </w:p>
    <w:p w14:paraId="58FD56E2" w14:textId="29623EC0" w:rsidR="00382FCB" w:rsidRPr="00780AE7" w:rsidRDefault="00382FCB" w:rsidP="0010474F">
      <w:pPr>
        <w:pStyle w:val="a3"/>
        <w:numPr>
          <w:ilvl w:val="0"/>
          <w:numId w:val="12"/>
        </w:numPr>
        <w:ind w:left="1134"/>
        <w:rPr>
          <w:szCs w:val="24"/>
        </w:rPr>
      </w:pPr>
      <w:r w:rsidRPr="00780AE7">
        <w:rPr>
          <w:szCs w:val="24"/>
        </w:rPr>
        <w:t>Форум</w:t>
      </w:r>
      <w:r w:rsidR="00D04A4A" w:rsidRPr="00780AE7">
        <w:rPr>
          <w:szCs w:val="24"/>
          <w:lang w:val="en-US"/>
        </w:rPr>
        <w:t>;</w:t>
      </w:r>
    </w:p>
    <w:p w14:paraId="677A0320" w14:textId="0602E9A3" w:rsidR="00382FCB" w:rsidRPr="00780AE7" w:rsidRDefault="00382FCB" w:rsidP="0010474F">
      <w:pPr>
        <w:pStyle w:val="a3"/>
        <w:numPr>
          <w:ilvl w:val="0"/>
          <w:numId w:val="12"/>
        </w:numPr>
        <w:ind w:left="1134"/>
        <w:rPr>
          <w:szCs w:val="24"/>
        </w:rPr>
      </w:pPr>
      <w:r w:rsidRPr="00780AE7">
        <w:rPr>
          <w:szCs w:val="24"/>
        </w:rPr>
        <w:t>Новости</w:t>
      </w:r>
      <w:r w:rsidR="00AC185E">
        <w:rPr>
          <w:szCs w:val="24"/>
        </w:rPr>
        <w:t>.</w:t>
      </w:r>
    </w:p>
    <w:p w14:paraId="76E6EC38" w14:textId="77777777" w:rsidR="000375D0" w:rsidRPr="00780AE7" w:rsidRDefault="000375D0" w:rsidP="000375D0">
      <w:pPr>
        <w:rPr>
          <w:szCs w:val="24"/>
        </w:rPr>
      </w:pPr>
    </w:p>
    <w:p w14:paraId="605F3216" w14:textId="622F4065" w:rsidR="00CE0361" w:rsidRPr="00CE0361" w:rsidRDefault="00D04A4A" w:rsidP="00CE0361">
      <w:pPr>
        <w:pStyle w:val="ab"/>
        <w:numPr>
          <w:ilvl w:val="1"/>
          <w:numId w:val="6"/>
        </w:numPr>
        <w:rPr>
          <w:szCs w:val="24"/>
        </w:rPr>
      </w:pPr>
      <w:bookmarkStart w:id="8" w:name="_Toc152228819"/>
      <w:r w:rsidRPr="00780AE7">
        <w:rPr>
          <w:szCs w:val="24"/>
        </w:rPr>
        <w:t>Описание структур</w:t>
      </w:r>
      <w:r w:rsidRPr="00CE0361">
        <w:rPr>
          <w:szCs w:val="24"/>
        </w:rPr>
        <w:t>ы</w:t>
      </w:r>
      <w:bookmarkEnd w:id="8"/>
    </w:p>
    <w:p w14:paraId="242FF036" w14:textId="77777777" w:rsidR="00D04A4A" w:rsidRPr="00780AE7" w:rsidRDefault="00D04A4A" w:rsidP="00D04A4A">
      <w:pPr>
        <w:ind w:left="360"/>
        <w:rPr>
          <w:szCs w:val="24"/>
        </w:rPr>
      </w:pPr>
    </w:p>
    <w:p w14:paraId="5292FB55" w14:textId="55CF4ECE" w:rsidR="00E642E1" w:rsidRPr="00780AE7" w:rsidRDefault="00382FCB" w:rsidP="009D2B1D">
      <w:pPr>
        <w:pStyle w:val="a3"/>
        <w:numPr>
          <w:ilvl w:val="2"/>
          <w:numId w:val="6"/>
        </w:numPr>
        <w:ind w:left="0" w:firstLine="0"/>
        <w:rPr>
          <w:szCs w:val="24"/>
        </w:rPr>
      </w:pPr>
      <w:r w:rsidRPr="00780AE7">
        <w:rPr>
          <w:szCs w:val="24"/>
        </w:rPr>
        <w:t>“Главная страница” является первой и основной. На неё пользователь попадает сразу после входа на сайт, на ней расположены ссылки на остальные страницы.</w:t>
      </w:r>
    </w:p>
    <w:p w14:paraId="0D0F1439" w14:textId="77777777" w:rsidR="00D04A4A" w:rsidRPr="00780AE7" w:rsidRDefault="00D04A4A" w:rsidP="00E43FE2">
      <w:pPr>
        <w:ind w:left="360" w:firstLine="426"/>
        <w:rPr>
          <w:szCs w:val="24"/>
        </w:rPr>
      </w:pPr>
    </w:p>
    <w:p w14:paraId="70E46443" w14:textId="3F5E65E9" w:rsidR="00D04A4A" w:rsidRPr="00847BEA" w:rsidRDefault="00382FCB" w:rsidP="009D2B1D">
      <w:pPr>
        <w:pStyle w:val="a3"/>
        <w:numPr>
          <w:ilvl w:val="2"/>
          <w:numId w:val="6"/>
        </w:numPr>
        <w:ind w:left="0" w:firstLine="0"/>
        <w:rPr>
          <w:szCs w:val="24"/>
        </w:rPr>
      </w:pPr>
      <w:r w:rsidRPr="00780AE7">
        <w:rPr>
          <w:szCs w:val="24"/>
        </w:rPr>
        <w:t>“Личный кабинет” – страница с данными пользователя. На ней осуществляется вход/регистрация аккаунта, привязка средства оплаты, отсюда идёт переход на страницу “История покупок”.</w:t>
      </w:r>
    </w:p>
    <w:p w14:paraId="4FBBC0E8" w14:textId="77777777" w:rsidR="00D04A4A" w:rsidRPr="00780AE7" w:rsidRDefault="00D04A4A" w:rsidP="00E43FE2">
      <w:pPr>
        <w:ind w:firstLine="426"/>
        <w:rPr>
          <w:szCs w:val="24"/>
        </w:rPr>
      </w:pPr>
    </w:p>
    <w:p w14:paraId="625029F5" w14:textId="081D56ED" w:rsidR="00382FCB" w:rsidRPr="00780AE7" w:rsidRDefault="00382FCB" w:rsidP="00060202">
      <w:pPr>
        <w:pStyle w:val="a3"/>
        <w:numPr>
          <w:ilvl w:val="2"/>
          <w:numId w:val="6"/>
        </w:numPr>
        <w:ind w:left="0" w:firstLine="0"/>
        <w:rPr>
          <w:szCs w:val="24"/>
        </w:rPr>
      </w:pPr>
      <w:r w:rsidRPr="00780AE7">
        <w:rPr>
          <w:szCs w:val="24"/>
        </w:rPr>
        <w:t>“Магазин” – страница с каталогом товаров.</w:t>
      </w:r>
    </w:p>
    <w:p w14:paraId="689C7798" w14:textId="77777777" w:rsidR="00D04A4A" w:rsidRPr="00780AE7" w:rsidRDefault="00D04A4A" w:rsidP="00E43FE2">
      <w:pPr>
        <w:ind w:left="360" w:firstLine="426"/>
        <w:rPr>
          <w:szCs w:val="24"/>
        </w:rPr>
      </w:pPr>
    </w:p>
    <w:p w14:paraId="0C2B4860" w14:textId="373137D9" w:rsidR="00382FCB" w:rsidRPr="00780AE7" w:rsidRDefault="00382FCB" w:rsidP="009D2B1D">
      <w:pPr>
        <w:pStyle w:val="a3"/>
        <w:numPr>
          <w:ilvl w:val="2"/>
          <w:numId w:val="6"/>
        </w:numPr>
        <w:ind w:left="0" w:firstLine="0"/>
        <w:rPr>
          <w:szCs w:val="24"/>
        </w:rPr>
      </w:pPr>
      <w:r w:rsidRPr="00780AE7">
        <w:rPr>
          <w:szCs w:val="24"/>
        </w:rPr>
        <w:t>“Форум” – вкладка, объединяющая ссылки на разные виды обратной связи, такие как “Общий чат”, “Обсуждение вопросов”, “Правила” и “Тех. поддержка”.</w:t>
      </w:r>
    </w:p>
    <w:p w14:paraId="76384C55" w14:textId="77777777" w:rsidR="00D04A4A" w:rsidRPr="00780AE7" w:rsidRDefault="00D04A4A" w:rsidP="00E43FE2">
      <w:pPr>
        <w:ind w:firstLine="426"/>
        <w:rPr>
          <w:szCs w:val="24"/>
        </w:rPr>
      </w:pPr>
    </w:p>
    <w:p w14:paraId="43B5644F" w14:textId="2378648D" w:rsidR="00382FCB" w:rsidRDefault="00382FCB" w:rsidP="009D2B1D">
      <w:pPr>
        <w:pStyle w:val="a3"/>
        <w:numPr>
          <w:ilvl w:val="2"/>
          <w:numId w:val="6"/>
        </w:numPr>
        <w:ind w:left="0" w:firstLine="0"/>
        <w:rPr>
          <w:szCs w:val="24"/>
        </w:rPr>
      </w:pPr>
      <w:r w:rsidRPr="00780AE7">
        <w:rPr>
          <w:szCs w:val="24"/>
        </w:rPr>
        <w:t>“Новости” – вкладка с ссылками на страницы с информацией об игре. На ней присутствуют вкладки “Обновления”, “События”, “Скидки”.</w:t>
      </w:r>
    </w:p>
    <w:p w14:paraId="577FDBF1" w14:textId="77777777" w:rsidR="00847BEA" w:rsidRPr="00847BEA" w:rsidRDefault="00847BEA" w:rsidP="00847BEA">
      <w:pPr>
        <w:pStyle w:val="a3"/>
        <w:rPr>
          <w:szCs w:val="24"/>
        </w:rPr>
      </w:pPr>
    </w:p>
    <w:p w14:paraId="5CB644F2" w14:textId="77777777" w:rsidR="00847BEA" w:rsidRPr="00847BEA" w:rsidRDefault="00847BEA" w:rsidP="00847BEA">
      <w:pPr>
        <w:rPr>
          <w:szCs w:val="24"/>
        </w:rPr>
      </w:pPr>
    </w:p>
    <w:p w14:paraId="1C5F1B0D" w14:textId="39E2561E" w:rsidR="00E43FE2" w:rsidRDefault="00E43FE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3B0E97F0" w14:textId="77777777" w:rsidR="00382FCB" w:rsidRPr="00780AE7" w:rsidRDefault="00382FCB" w:rsidP="009537A4">
      <w:pPr>
        <w:rPr>
          <w:szCs w:val="24"/>
        </w:rPr>
      </w:pPr>
    </w:p>
    <w:p w14:paraId="5E5F6AA7" w14:textId="2092E52F" w:rsidR="00E642E1" w:rsidRPr="00B859B1" w:rsidRDefault="00E642E1" w:rsidP="000A6756">
      <w:pPr>
        <w:pStyle w:val="a9"/>
        <w:numPr>
          <w:ilvl w:val="0"/>
          <w:numId w:val="6"/>
        </w:numPr>
        <w:ind w:left="-567"/>
        <w:rPr>
          <w:caps/>
          <w:sz w:val="28"/>
          <w:szCs w:val="28"/>
        </w:rPr>
      </w:pPr>
      <w:bookmarkStart w:id="9" w:name="_Toc152228820"/>
      <w:r w:rsidRPr="00B859B1">
        <w:rPr>
          <w:caps/>
          <w:sz w:val="28"/>
          <w:szCs w:val="28"/>
        </w:rPr>
        <w:t>Настройка программы</w:t>
      </w:r>
      <w:bookmarkEnd w:id="9"/>
    </w:p>
    <w:p w14:paraId="56062B07" w14:textId="31C5D889" w:rsidR="000375D0" w:rsidRDefault="000375D0" w:rsidP="000375D0">
      <w:pPr>
        <w:rPr>
          <w:szCs w:val="24"/>
        </w:rPr>
      </w:pPr>
    </w:p>
    <w:p w14:paraId="0E10DFE8" w14:textId="698A6CA7" w:rsidR="00E43FE2" w:rsidRDefault="00E43FE2" w:rsidP="000375D0">
      <w:pPr>
        <w:rPr>
          <w:szCs w:val="24"/>
        </w:rPr>
      </w:pPr>
    </w:p>
    <w:p w14:paraId="7E7732AF" w14:textId="77777777" w:rsidR="00142CB8" w:rsidRPr="00780AE7" w:rsidRDefault="00142CB8" w:rsidP="000375D0">
      <w:pPr>
        <w:rPr>
          <w:szCs w:val="24"/>
        </w:rPr>
      </w:pPr>
    </w:p>
    <w:p w14:paraId="25387589" w14:textId="5A2025E2" w:rsidR="000E20F4" w:rsidRDefault="000E20F4" w:rsidP="00474EAB">
      <w:pPr>
        <w:pStyle w:val="ab"/>
        <w:numPr>
          <w:ilvl w:val="1"/>
          <w:numId w:val="6"/>
        </w:numPr>
        <w:rPr>
          <w:szCs w:val="24"/>
        </w:rPr>
      </w:pPr>
      <w:bookmarkStart w:id="10" w:name="_Toc152228821"/>
      <w:r w:rsidRPr="00780AE7">
        <w:rPr>
          <w:szCs w:val="24"/>
        </w:rPr>
        <w:t>Установка</w:t>
      </w:r>
      <w:r w:rsidR="00B92673">
        <w:rPr>
          <w:szCs w:val="24"/>
        </w:rPr>
        <w:t xml:space="preserve"> приложения</w:t>
      </w:r>
      <w:bookmarkEnd w:id="10"/>
    </w:p>
    <w:p w14:paraId="31EA660E" w14:textId="77777777" w:rsidR="00E43FE2" w:rsidRPr="00E43FE2" w:rsidRDefault="00E43FE2" w:rsidP="00E43FE2"/>
    <w:p w14:paraId="0201D19B" w14:textId="378DCAFC" w:rsidR="000E20F4" w:rsidRPr="00B859B1" w:rsidRDefault="000E20F4" w:rsidP="00066B6E">
      <w:pPr>
        <w:pStyle w:val="a3"/>
        <w:numPr>
          <w:ilvl w:val="2"/>
          <w:numId w:val="18"/>
        </w:numPr>
        <w:ind w:left="709"/>
        <w:jc w:val="left"/>
        <w:rPr>
          <w:szCs w:val="24"/>
        </w:rPr>
      </w:pPr>
      <w:r w:rsidRPr="00B859B1">
        <w:rPr>
          <w:szCs w:val="24"/>
        </w:rPr>
        <w:t>Перекинуть установочное приложение 25_</w:t>
      </w:r>
      <w:r w:rsidRPr="00B859B1">
        <w:rPr>
          <w:szCs w:val="24"/>
          <w:lang w:val="en-US"/>
        </w:rPr>
        <w:t>XnView</w:t>
      </w:r>
      <w:r w:rsidRPr="00B859B1">
        <w:rPr>
          <w:szCs w:val="24"/>
        </w:rPr>
        <w:t>-</w:t>
      </w:r>
      <w:r w:rsidRPr="00B859B1">
        <w:rPr>
          <w:szCs w:val="24"/>
          <w:lang w:val="en-US"/>
        </w:rPr>
        <w:t>win</w:t>
      </w:r>
      <w:r w:rsidRPr="00B859B1">
        <w:rPr>
          <w:szCs w:val="24"/>
        </w:rPr>
        <w:t>-</w:t>
      </w:r>
      <w:r w:rsidRPr="00B859B1">
        <w:rPr>
          <w:szCs w:val="24"/>
          <w:lang w:val="en-US"/>
        </w:rPr>
        <w:t>full</w:t>
      </w:r>
      <w:r w:rsidR="00B92673" w:rsidRPr="00B92673">
        <w:rPr>
          <w:szCs w:val="24"/>
        </w:rPr>
        <w:t>.</w:t>
      </w:r>
      <w:r w:rsidR="00B92673">
        <w:rPr>
          <w:szCs w:val="24"/>
          <w:lang w:val="en-US"/>
        </w:rPr>
        <w:t>exe</w:t>
      </w:r>
      <w:r w:rsidRPr="00B859B1">
        <w:rPr>
          <w:szCs w:val="24"/>
        </w:rPr>
        <w:t xml:space="preserve"> на рабочий стол (рис. 1)</w:t>
      </w:r>
      <w:r w:rsidR="00B859B1">
        <w:rPr>
          <w:szCs w:val="24"/>
        </w:rPr>
        <w:t>.</w:t>
      </w:r>
    </w:p>
    <w:p w14:paraId="1AD2C9B4" w14:textId="77777777" w:rsidR="000E20F4" w:rsidRPr="00780AE7" w:rsidRDefault="000E20F4" w:rsidP="00CE2BC6">
      <w:pPr>
        <w:pStyle w:val="a3"/>
        <w:ind w:left="284" w:hanging="284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604B4317" wp14:editId="4259AF7C">
            <wp:extent cx="5876925" cy="330695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36" cy="33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C02F" w14:textId="7014DC01" w:rsidR="000E20F4" w:rsidRPr="00780AE7" w:rsidRDefault="00B859B1" w:rsidP="00CE2BC6">
      <w:pPr>
        <w:pStyle w:val="a3"/>
        <w:ind w:left="0"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B859B1">
        <w:rPr>
          <w:szCs w:val="24"/>
        </w:rPr>
        <w:t>ис</w:t>
      </w:r>
      <w:r w:rsidR="000E20F4" w:rsidRPr="00780AE7">
        <w:rPr>
          <w:szCs w:val="24"/>
        </w:rPr>
        <w:t>.1</w:t>
      </w:r>
    </w:p>
    <w:p w14:paraId="032981A0" w14:textId="77777777" w:rsidR="000E20F4" w:rsidRPr="00780AE7" w:rsidRDefault="000E20F4" w:rsidP="000E20F4">
      <w:pPr>
        <w:pStyle w:val="a3"/>
        <w:jc w:val="left"/>
        <w:rPr>
          <w:szCs w:val="24"/>
        </w:rPr>
      </w:pPr>
    </w:p>
    <w:p w14:paraId="6A5E9397" w14:textId="77777777" w:rsidR="000E20F4" w:rsidRPr="00780AE7" w:rsidRDefault="000E20F4" w:rsidP="000E20F4">
      <w:pPr>
        <w:pStyle w:val="a3"/>
        <w:jc w:val="left"/>
        <w:rPr>
          <w:szCs w:val="24"/>
        </w:rPr>
      </w:pPr>
    </w:p>
    <w:p w14:paraId="4950F81A" w14:textId="77777777" w:rsidR="000E20F4" w:rsidRPr="00780AE7" w:rsidRDefault="000E20F4" w:rsidP="000E20F4">
      <w:pPr>
        <w:pStyle w:val="a3"/>
        <w:jc w:val="left"/>
        <w:rPr>
          <w:szCs w:val="24"/>
        </w:rPr>
      </w:pPr>
    </w:p>
    <w:p w14:paraId="424ACBAC" w14:textId="535F2E53" w:rsidR="000E20F4" w:rsidRPr="00B859B1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</w:rPr>
      </w:pPr>
      <w:r w:rsidRPr="00B859B1">
        <w:rPr>
          <w:szCs w:val="24"/>
        </w:rPr>
        <w:t>Запустить установщик, выбрать язык установки (рис. 2)</w:t>
      </w:r>
      <w:r w:rsidR="004867FA">
        <w:rPr>
          <w:szCs w:val="24"/>
        </w:rPr>
        <w:t>.</w:t>
      </w:r>
    </w:p>
    <w:p w14:paraId="4A74513D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05ADF1A1" wp14:editId="7D1B6F32">
            <wp:extent cx="4189615" cy="1828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3" t="37572" r="36983" b="42171"/>
                    <a:stretch/>
                  </pic:blipFill>
                  <pic:spPr bwMode="auto">
                    <a:xfrm>
                      <a:off x="0" y="0"/>
                      <a:ext cx="4253347" cy="18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5D23" w14:textId="51A5B583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>ис.2</w:t>
      </w:r>
    </w:p>
    <w:p w14:paraId="77CAE898" w14:textId="101FBEB7" w:rsidR="000E20F4" w:rsidRDefault="000E20F4" w:rsidP="000E20F4">
      <w:pPr>
        <w:ind w:left="360"/>
        <w:jc w:val="left"/>
        <w:rPr>
          <w:szCs w:val="24"/>
        </w:rPr>
      </w:pPr>
    </w:p>
    <w:p w14:paraId="2CE421D6" w14:textId="46F2E0CA" w:rsidR="00E43FE2" w:rsidRDefault="00E43FE2" w:rsidP="000E20F4">
      <w:pPr>
        <w:ind w:left="360"/>
        <w:jc w:val="left"/>
        <w:rPr>
          <w:szCs w:val="24"/>
        </w:rPr>
      </w:pPr>
    </w:p>
    <w:p w14:paraId="6EA67B40" w14:textId="03D3263D" w:rsidR="00E43FE2" w:rsidRDefault="00E43FE2" w:rsidP="000E20F4">
      <w:pPr>
        <w:ind w:left="360"/>
        <w:jc w:val="left"/>
        <w:rPr>
          <w:szCs w:val="24"/>
        </w:rPr>
      </w:pPr>
    </w:p>
    <w:p w14:paraId="566E997F" w14:textId="6C0384D6" w:rsidR="00E43FE2" w:rsidRDefault="00E43FE2" w:rsidP="000E20F4">
      <w:pPr>
        <w:ind w:left="360"/>
        <w:jc w:val="left"/>
        <w:rPr>
          <w:szCs w:val="24"/>
        </w:rPr>
      </w:pPr>
    </w:p>
    <w:p w14:paraId="5E0BEE91" w14:textId="0ACC0F04" w:rsidR="00E43FE2" w:rsidRDefault="00E43FE2" w:rsidP="000E20F4">
      <w:pPr>
        <w:ind w:left="360"/>
        <w:jc w:val="left"/>
        <w:rPr>
          <w:szCs w:val="24"/>
        </w:rPr>
      </w:pPr>
    </w:p>
    <w:p w14:paraId="5168B3DD" w14:textId="38C913F4" w:rsidR="00E43FE2" w:rsidRDefault="00E43FE2" w:rsidP="000E20F4">
      <w:pPr>
        <w:ind w:left="360"/>
        <w:jc w:val="left"/>
        <w:rPr>
          <w:szCs w:val="24"/>
        </w:rPr>
      </w:pPr>
    </w:p>
    <w:p w14:paraId="150F5C59" w14:textId="09567A9B" w:rsidR="00E43FE2" w:rsidRDefault="00E43FE2" w:rsidP="000E20F4">
      <w:pPr>
        <w:ind w:left="360"/>
        <w:jc w:val="left"/>
        <w:rPr>
          <w:szCs w:val="24"/>
        </w:rPr>
      </w:pPr>
    </w:p>
    <w:p w14:paraId="55AA4F98" w14:textId="01BC5868" w:rsidR="00E43FE2" w:rsidRDefault="00E43FE2" w:rsidP="000E20F4">
      <w:pPr>
        <w:ind w:left="360"/>
        <w:jc w:val="left"/>
        <w:rPr>
          <w:szCs w:val="24"/>
        </w:rPr>
      </w:pPr>
    </w:p>
    <w:p w14:paraId="31984D9F" w14:textId="77777777" w:rsidR="00E43FE2" w:rsidRPr="00780AE7" w:rsidRDefault="00E43FE2" w:rsidP="000E20F4">
      <w:pPr>
        <w:ind w:left="360"/>
        <w:jc w:val="left"/>
        <w:rPr>
          <w:szCs w:val="24"/>
        </w:rPr>
      </w:pPr>
    </w:p>
    <w:p w14:paraId="3E4A0A2D" w14:textId="420EB7C1" w:rsidR="000E20F4" w:rsidRPr="00B859B1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  <w:vertAlign w:val="subscript"/>
        </w:rPr>
      </w:pPr>
      <w:r w:rsidRPr="00B859B1">
        <w:rPr>
          <w:szCs w:val="24"/>
        </w:rPr>
        <w:t>Согласиться с требованиями</w:t>
      </w:r>
      <w:r w:rsidRPr="00B859B1">
        <w:rPr>
          <w:szCs w:val="24"/>
          <w:vertAlign w:val="subscript"/>
        </w:rPr>
        <w:softHyphen/>
      </w:r>
      <w:r w:rsidRPr="00B859B1">
        <w:rPr>
          <w:szCs w:val="24"/>
          <w:vertAlign w:val="subscript"/>
        </w:rPr>
        <w:softHyphen/>
      </w:r>
      <w:r w:rsidRPr="00B859B1">
        <w:rPr>
          <w:szCs w:val="24"/>
          <w:vertAlign w:val="subscript"/>
        </w:rPr>
        <w:softHyphen/>
      </w:r>
      <w:r w:rsidRPr="00B859B1">
        <w:rPr>
          <w:szCs w:val="24"/>
          <w:vertAlign w:val="subscript"/>
        </w:rPr>
        <w:softHyphen/>
        <w:t xml:space="preserve"> </w:t>
      </w:r>
      <w:r w:rsidRPr="00B859B1">
        <w:rPr>
          <w:szCs w:val="24"/>
        </w:rPr>
        <w:t>(рис. 3)</w:t>
      </w:r>
      <w:r w:rsidR="004867FA">
        <w:rPr>
          <w:szCs w:val="24"/>
        </w:rPr>
        <w:t>.</w:t>
      </w:r>
    </w:p>
    <w:p w14:paraId="39753D09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2085DCD5" wp14:editId="4A75A108">
            <wp:extent cx="4240580" cy="263105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1" t="21739" r="26904" b="27369"/>
                    <a:stretch/>
                  </pic:blipFill>
                  <pic:spPr bwMode="auto">
                    <a:xfrm>
                      <a:off x="0" y="0"/>
                      <a:ext cx="4252355" cy="26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5031" w14:textId="478B9B3E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3 </w:t>
      </w:r>
    </w:p>
    <w:p w14:paraId="37186468" w14:textId="77777777" w:rsidR="000E20F4" w:rsidRPr="00780AE7" w:rsidRDefault="000E20F4" w:rsidP="000E20F4">
      <w:pPr>
        <w:ind w:left="360"/>
        <w:jc w:val="left"/>
        <w:rPr>
          <w:szCs w:val="24"/>
        </w:rPr>
      </w:pPr>
    </w:p>
    <w:p w14:paraId="3DD0C63E" w14:textId="7072A03E" w:rsidR="000E20F4" w:rsidRPr="00B859B1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  <w:vertAlign w:val="subscript"/>
        </w:rPr>
      </w:pPr>
      <w:r w:rsidRPr="00B859B1">
        <w:rPr>
          <w:szCs w:val="24"/>
        </w:rPr>
        <w:t>Выбрать необходимые компоненты для установки (рис. 4)</w:t>
      </w:r>
      <w:r w:rsidR="004867FA">
        <w:rPr>
          <w:szCs w:val="24"/>
        </w:rPr>
        <w:t>.</w:t>
      </w:r>
    </w:p>
    <w:p w14:paraId="0D5217E9" w14:textId="77777777" w:rsidR="000E20F4" w:rsidRPr="00780AE7" w:rsidRDefault="000E20F4" w:rsidP="00B859B1">
      <w:pPr>
        <w:ind w:firstLine="0"/>
        <w:jc w:val="left"/>
        <w:rPr>
          <w:szCs w:val="24"/>
          <w:vertAlign w:val="subscript"/>
        </w:rPr>
      </w:pPr>
      <w:r w:rsidRPr="00780AE7">
        <w:rPr>
          <w:noProof/>
          <w:szCs w:val="24"/>
          <w:vertAlign w:val="subscript"/>
        </w:rPr>
        <w:drawing>
          <wp:inline distT="0" distB="0" distL="0" distR="0" wp14:anchorId="1DAF9EF4" wp14:editId="7571B175">
            <wp:extent cx="4408098" cy="2821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3" t="20850" r="25422" b="24517"/>
                    <a:stretch/>
                  </pic:blipFill>
                  <pic:spPr bwMode="auto">
                    <a:xfrm>
                      <a:off x="0" y="0"/>
                      <a:ext cx="4422857" cy="28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01E4" w14:textId="1D10F967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4 </w:t>
      </w:r>
    </w:p>
    <w:p w14:paraId="41A88A47" w14:textId="77777777" w:rsidR="000E20F4" w:rsidRPr="00780AE7" w:rsidRDefault="000E20F4" w:rsidP="00780AE7">
      <w:pPr>
        <w:jc w:val="left"/>
        <w:rPr>
          <w:szCs w:val="24"/>
        </w:rPr>
      </w:pPr>
    </w:p>
    <w:p w14:paraId="2256F8EE" w14:textId="072A23B0" w:rsidR="000E20F4" w:rsidRPr="00B859B1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</w:rPr>
      </w:pPr>
      <w:r w:rsidRPr="00B859B1">
        <w:rPr>
          <w:szCs w:val="24"/>
        </w:rPr>
        <w:t xml:space="preserve">Нажать </w:t>
      </w:r>
      <w:r w:rsidRPr="00B859B1">
        <w:rPr>
          <w:szCs w:val="24"/>
          <w:lang w:val="en-US"/>
        </w:rPr>
        <w:t>“</w:t>
      </w:r>
      <w:r w:rsidRPr="00B859B1">
        <w:rPr>
          <w:szCs w:val="24"/>
        </w:rPr>
        <w:t>Да</w:t>
      </w:r>
      <w:r w:rsidRPr="00B859B1">
        <w:rPr>
          <w:szCs w:val="24"/>
          <w:lang w:val="en-US"/>
        </w:rPr>
        <w:t>”</w:t>
      </w:r>
      <w:r w:rsidRPr="00B859B1">
        <w:rPr>
          <w:szCs w:val="24"/>
        </w:rPr>
        <w:t xml:space="preserve"> (рис. 5)</w:t>
      </w:r>
      <w:r w:rsidR="004867FA">
        <w:rPr>
          <w:szCs w:val="24"/>
        </w:rPr>
        <w:t>.</w:t>
      </w:r>
    </w:p>
    <w:p w14:paraId="7D98982D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lastRenderedPageBreak/>
        <w:drawing>
          <wp:inline distT="0" distB="0" distL="0" distR="0" wp14:anchorId="25B1C5E6" wp14:editId="3001CDB7">
            <wp:extent cx="4381994" cy="2804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9" t="21551" r="27935" b="27146"/>
                    <a:stretch/>
                  </pic:blipFill>
                  <pic:spPr bwMode="auto">
                    <a:xfrm>
                      <a:off x="0" y="0"/>
                      <a:ext cx="4393844" cy="28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EEC1" w14:textId="42F519DB" w:rsidR="000E20F4" w:rsidRPr="00780AE7" w:rsidRDefault="00BB701F" w:rsidP="00B859B1">
      <w:pPr>
        <w:ind w:firstLine="0"/>
        <w:jc w:val="left"/>
        <w:rPr>
          <w:szCs w:val="24"/>
          <w:lang w:val="en-US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5 </w:t>
      </w:r>
    </w:p>
    <w:p w14:paraId="0B5E5E6C" w14:textId="77777777" w:rsidR="000E20F4" w:rsidRPr="00780AE7" w:rsidRDefault="000E20F4" w:rsidP="000E20F4">
      <w:pPr>
        <w:ind w:left="360"/>
        <w:jc w:val="left"/>
        <w:rPr>
          <w:szCs w:val="24"/>
          <w:lang w:val="en-US"/>
        </w:rPr>
      </w:pPr>
    </w:p>
    <w:p w14:paraId="3E5915D3" w14:textId="200CBF29" w:rsidR="000E20F4" w:rsidRPr="00780AE7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</w:rPr>
      </w:pPr>
      <w:r w:rsidRPr="00780AE7">
        <w:rPr>
          <w:szCs w:val="24"/>
        </w:rPr>
        <w:t>Выбрать необходимые пункты, нажать “</w:t>
      </w:r>
      <w:r w:rsidRPr="00780AE7">
        <w:rPr>
          <w:szCs w:val="24"/>
          <w:lang w:val="en-US"/>
        </w:rPr>
        <w:t>Next</w:t>
      </w:r>
      <w:r w:rsidRPr="00780AE7">
        <w:rPr>
          <w:szCs w:val="24"/>
        </w:rPr>
        <w:t>” (рис. 6)</w:t>
      </w:r>
      <w:r w:rsidR="004867FA">
        <w:rPr>
          <w:szCs w:val="24"/>
        </w:rPr>
        <w:t>.</w:t>
      </w:r>
    </w:p>
    <w:p w14:paraId="7AA70927" w14:textId="77777777" w:rsidR="000E20F4" w:rsidRPr="00780AE7" w:rsidRDefault="000E20F4" w:rsidP="00B859B1">
      <w:pPr>
        <w:ind w:firstLine="0"/>
        <w:jc w:val="left"/>
        <w:rPr>
          <w:szCs w:val="24"/>
          <w:lang w:val="en-US"/>
        </w:rPr>
      </w:pPr>
      <w:r w:rsidRPr="00780AE7">
        <w:rPr>
          <w:noProof/>
          <w:szCs w:val="24"/>
          <w:lang w:val="en-US"/>
        </w:rPr>
        <w:drawing>
          <wp:inline distT="0" distB="0" distL="0" distR="0" wp14:anchorId="503DB20E" wp14:editId="69E4B559">
            <wp:extent cx="4370119" cy="272101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5" t="24223" r="28537" b="28752"/>
                    <a:stretch/>
                  </pic:blipFill>
                  <pic:spPr bwMode="auto">
                    <a:xfrm>
                      <a:off x="0" y="0"/>
                      <a:ext cx="4379638" cy="27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F0AFA" w14:textId="6D03D15B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6 </w:t>
      </w:r>
    </w:p>
    <w:p w14:paraId="7172195A" w14:textId="77777777" w:rsidR="000E20F4" w:rsidRPr="00780AE7" w:rsidRDefault="000E20F4" w:rsidP="000E20F4">
      <w:pPr>
        <w:jc w:val="left"/>
        <w:rPr>
          <w:szCs w:val="24"/>
          <w:lang w:val="en-US"/>
        </w:rPr>
      </w:pPr>
    </w:p>
    <w:p w14:paraId="3A890855" w14:textId="5604C3C3" w:rsidR="000E20F4" w:rsidRPr="00780AE7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</w:rPr>
      </w:pPr>
      <w:r w:rsidRPr="00780AE7">
        <w:rPr>
          <w:szCs w:val="24"/>
        </w:rPr>
        <w:t>Нажать “</w:t>
      </w:r>
      <w:r w:rsidRPr="00780AE7">
        <w:rPr>
          <w:szCs w:val="24"/>
          <w:lang w:val="en-US"/>
        </w:rPr>
        <w:t>Install</w:t>
      </w:r>
      <w:r w:rsidRPr="00780AE7">
        <w:rPr>
          <w:szCs w:val="24"/>
        </w:rPr>
        <w:t xml:space="preserve">”, ждать завершения загрузки </w:t>
      </w:r>
      <w:r w:rsidR="00E43FE2">
        <w:rPr>
          <w:szCs w:val="24"/>
        </w:rPr>
        <w:t>(</w:t>
      </w:r>
      <w:r w:rsidRPr="00780AE7">
        <w:rPr>
          <w:szCs w:val="24"/>
        </w:rPr>
        <w:t>рис. 7 и 8)</w:t>
      </w:r>
      <w:r w:rsidR="004867FA">
        <w:rPr>
          <w:szCs w:val="24"/>
        </w:rPr>
        <w:t>.</w:t>
      </w:r>
    </w:p>
    <w:p w14:paraId="36116EC2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060E179D" wp14:editId="65AC944F">
            <wp:extent cx="4376057" cy="270756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t="23141" r="28245" b="28615"/>
                    <a:stretch/>
                  </pic:blipFill>
                  <pic:spPr bwMode="auto">
                    <a:xfrm>
                      <a:off x="0" y="0"/>
                      <a:ext cx="4391479" cy="27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C8A2" w14:textId="3F08DA42" w:rsidR="000E20F4" w:rsidRPr="00780AE7" w:rsidRDefault="00BB701F" w:rsidP="00B859B1">
      <w:pPr>
        <w:ind w:firstLine="0"/>
        <w:jc w:val="left"/>
        <w:rPr>
          <w:szCs w:val="24"/>
          <w:lang w:val="en-US"/>
        </w:rPr>
      </w:pPr>
      <w:r>
        <w:rPr>
          <w:szCs w:val="24"/>
        </w:rPr>
        <w:lastRenderedPageBreak/>
        <w:t>р</w:t>
      </w:r>
      <w:r w:rsidR="000E20F4" w:rsidRPr="00780AE7">
        <w:rPr>
          <w:szCs w:val="24"/>
        </w:rPr>
        <w:t xml:space="preserve">ис.7 </w:t>
      </w:r>
    </w:p>
    <w:p w14:paraId="22B7A6DB" w14:textId="77777777" w:rsidR="00E43FE2" w:rsidRDefault="00E43FE2" w:rsidP="000E20F4">
      <w:pPr>
        <w:ind w:left="360"/>
        <w:jc w:val="left"/>
        <w:rPr>
          <w:noProof/>
          <w:szCs w:val="24"/>
          <w:lang w:val="en-US"/>
        </w:rPr>
      </w:pPr>
    </w:p>
    <w:p w14:paraId="62ADBA01" w14:textId="5E028BBC" w:rsidR="000E20F4" w:rsidRPr="00780AE7" w:rsidRDefault="000E20F4" w:rsidP="00B859B1">
      <w:pPr>
        <w:ind w:firstLine="0"/>
        <w:jc w:val="left"/>
        <w:rPr>
          <w:szCs w:val="24"/>
          <w:lang w:val="en-US"/>
        </w:rPr>
      </w:pPr>
      <w:r w:rsidRPr="00780AE7">
        <w:rPr>
          <w:noProof/>
          <w:szCs w:val="24"/>
          <w:lang w:val="en-US"/>
        </w:rPr>
        <w:drawing>
          <wp:inline distT="0" distB="0" distL="0" distR="0" wp14:anchorId="28C29655" wp14:editId="4C0E097A">
            <wp:extent cx="4375785" cy="2596844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0" t="25277" r="28445" b="29504"/>
                    <a:stretch/>
                  </pic:blipFill>
                  <pic:spPr bwMode="auto">
                    <a:xfrm>
                      <a:off x="0" y="0"/>
                      <a:ext cx="4387592" cy="26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7F98D" w14:textId="7FBB1296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>ис.8</w:t>
      </w:r>
    </w:p>
    <w:p w14:paraId="3A4D5444" w14:textId="77777777" w:rsidR="000E20F4" w:rsidRPr="00B859B1" w:rsidRDefault="000E20F4" w:rsidP="000E20F4">
      <w:pPr>
        <w:ind w:left="360"/>
        <w:jc w:val="left"/>
        <w:rPr>
          <w:szCs w:val="24"/>
        </w:rPr>
      </w:pPr>
    </w:p>
    <w:p w14:paraId="43A67777" w14:textId="3D10BA6A" w:rsidR="000E20F4" w:rsidRPr="00780AE7" w:rsidRDefault="000E20F4" w:rsidP="00066B6E">
      <w:pPr>
        <w:pStyle w:val="a3"/>
        <w:numPr>
          <w:ilvl w:val="2"/>
          <w:numId w:val="19"/>
        </w:numPr>
        <w:ind w:left="0" w:firstLine="0"/>
        <w:jc w:val="left"/>
        <w:rPr>
          <w:szCs w:val="24"/>
        </w:rPr>
      </w:pPr>
      <w:r w:rsidRPr="00780AE7">
        <w:rPr>
          <w:szCs w:val="24"/>
        </w:rPr>
        <w:t>Для завершения установки выбрать необходимые пункты (например: “</w:t>
      </w:r>
      <w:r w:rsidRPr="00780AE7">
        <w:rPr>
          <w:szCs w:val="24"/>
          <w:lang w:val="en-US"/>
        </w:rPr>
        <w:t>Run</w:t>
      </w:r>
      <w:r w:rsidRPr="00780AE7">
        <w:rPr>
          <w:szCs w:val="24"/>
        </w:rPr>
        <w:t xml:space="preserve"> </w:t>
      </w:r>
      <w:r w:rsidRPr="00780AE7">
        <w:rPr>
          <w:szCs w:val="24"/>
          <w:lang w:val="en-US"/>
        </w:rPr>
        <w:t>Xnview</w:t>
      </w:r>
      <w:r w:rsidRPr="00780AE7">
        <w:rPr>
          <w:szCs w:val="24"/>
        </w:rPr>
        <w:t>”), нажать кнопку “</w:t>
      </w:r>
      <w:r w:rsidRPr="00780AE7">
        <w:rPr>
          <w:szCs w:val="24"/>
          <w:lang w:val="en-US"/>
        </w:rPr>
        <w:t>Finish</w:t>
      </w:r>
      <w:r w:rsidRPr="00780AE7">
        <w:rPr>
          <w:szCs w:val="24"/>
        </w:rPr>
        <w:t>” (рис. 9)</w:t>
      </w:r>
      <w:r w:rsidR="004867FA">
        <w:rPr>
          <w:szCs w:val="24"/>
        </w:rPr>
        <w:t>.</w:t>
      </w:r>
    </w:p>
    <w:p w14:paraId="6441E400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518E7BEA" wp14:editId="62349DBE">
            <wp:extent cx="4375785" cy="264822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1" t="24921" r="28640" b="29499"/>
                    <a:stretch/>
                  </pic:blipFill>
                  <pic:spPr bwMode="auto">
                    <a:xfrm>
                      <a:off x="0" y="0"/>
                      <a:ext cx="4387695" cy="26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B0B0" w14:textId="0D5AE8F9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9 </w:t>
      </w:r>
    </w:p>
    <w:p w14:paraId="508B1DDD" w14:textId="77777777" w:rsidR="000E20F4" w:rsidRPr="00780AE7" w:rsidRDefault="000E20F4" w:rsidP="000E20F4">
      <w:pPr>
        <w:ind w:left="360"/>
        <w:jc w:val="left"/>
        <w:rPr>
          <w:szCs w:val="24"/>
        </w:rPr>
      </w:pPr>
    </w:p>
    <w:p w14:paraId="04057D88" w14:textId="491D470E" w:rsidR="000E20F4" w:rsidRPr="00780AE7" w:rsidRDefault="000E20F4" w:rsidP="00066B6E">
      <w:pPr>
        <w:pStyle w:val="a3"/>
        <w:numPr>
          <w:ilvl w:val="2"/>
          <w:numId w:val="19"/>
        </w:numPr>
        <w:ind w:left="709"/>
        <w:jc w:val="left"/>
        <w:rPr>
          <w:szCs w:val="24"/>
        </w:rPr>
      </w:pPr>
      <w:r w:rsidRPr="00780AE7">
        <w:rPr>
          <w:szCs w:val="24"/>
        </w:rPr>
        <w:t>Установленное приложение появится на рабочем столе (рис. 10)</w:t>
      </w:r>
      <w:r w:rsidR="004867FA">
        <w:rPr>
          <w:szCs w:val="24"/>
        </w:rPr>
        <w:t>.</w:t>
      </w:r>
    </w:p>
    <w:p w14:paraId="61AD8081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lastRenderedPageBreak/>
        <w:drawing>
          <wp:inline distT="0" distB="0" distL="0" distR="0" wp14:anchorId="179464C8" wp14:editId="32EB0F91">
            <wp:extent cx="4352306" cy="275443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9" t="29905" r="48190" b="37875"/>
                    <a:stretch/>
                  </pic:blipFill>
                  <pic:spPr bwMode="auto">
                    <a:xfrm>
                      <a:off x="0" y="0"/>
                      <a:ext cx="4380335" cy="27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7B43F" w14:textId="193C8F98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10 </w:t>
      </w:r>
    </w:p>
    <w:p w14:paraId="53D0BBD5" w14:textId="09C2CE12" w:rsidR="00142CB8" w:rsidRDefault="00142CB8" w:rsidP="000E20F4">
      <w:pPr>
        <w:ind w:left="360"/>
        <w:jc w:val="left"/>
        <w:rPr>
          <w:szCs w:val="24"/>
        </w:rPr>
      </w:pPr>
    </w:p>
    <w:p w14:paraId="11684D67" w14:textId="696E191F" w:rsidR="00142CB8" w:rsidRDefault="00142CB8" w:rsidP="000E20F4">
      <w:pPr>
        <w:ind w:left="360"/>
        <w:jc w:val="left"/>
        <w:rPr>
          <w:szCs w:val="24"/>
        </w:rPr>
      </w:pPr>
    </w:p>
    <w:p w14:paraId="3FC696A6" w14:textId="77777777" w:rsidR="00142CB8" w:rsidRPr="00780AE7" w:rsidRDefault="00142CB8" w:rsidP="000E20F4">
      <w:pPr>
        <w:ind w:left="360"/>
        <w:jc w:val="left"/>
        <w:rPr>
          <w:szCs w:val="24"/>
        </w:rPr>
      </w:pPr>
    </w:p>
    <w:p w14:paraId="59EFC32B" w14:textId="77777777" w:rsidR="000E20F4" w:rsidRPr="00780AE7" w:rsidRDefault="000E20F4" w:rsidP="000E20F4">
      <w:pPr>
        <w:jc w:val="left"/>
        <w:rPr>
          <w:szCs w:val="24"/>
        </w:rPr>
      </w:pPr>
    </w:p>
    <w:p w14:paraId="5E1F1F63" w14:textId="3EF49A44" w:rsidR="000E20F4" w:rsidRPr="00780AE7" w:rsidRDefault="000E20F4" w:rsidP="009D2B1D">
      <w:pPr>
        <w:pStyle w:val="ab"/>
        <w:numPr>
          <w:ilvl w:val="1"/>
          <w:numId w:val="19"/>
        </w:numPr>
        <w:ind w:left="567"/>
        <w:rPr>
          <w:szCs w:val="24"/>
        </w:rPr>
      </w:pPr>
      <w:bookmarkStart w:id="11" w:name="_Toc152228822"/>
      <w:r w:rsidRPr="00780AE7">
        <w:rPr>
          <w:szCs w:val="24"/>
        </w:rPr>
        <w:t>Деинсталляция приложения</w:t>
      </w:r>
      <w:bookmarkEnd w:id="11"/>
    </w:p>
    <w:p w14:paraId="6B03FFD7" w14:textId="77777777" w:rsidR="000E20F4" w:rsidRPr="00780AE7" w:rsidRDefault="000E20F4" w:rsidP="000E20F4">
      <w:pPr>
        <w:ind w:left="360"/>
        <w:jc w:val="left"/>
        <w:rPr>
          <w:b/>
          <w:bCs/>
          <w:szCs w:val="24"/>
        </w:rPr>
      </w:pPr>
    </w:p>
    <w:p w14:paraId="137AC402" w14:textId="1291A4F4" w:rsidR="000E20F4" w:rsidRPr="00B859B1" w:rsidRDefault="000E20F4" w:rsidP="009D2B1D">
      <w:pPr>
        <w:pStyle w:val="a3"/>
        <w:numPr>
          <w:ilvl w:val="2"/>
          <w:numId w:val="20"/>
        </w:numPr>
        <w:ind w:left="709"/>
        <w:jc w:val="left"/>
        <w:rPr>
          <w:szCs w:val="24"/>
        </w:rPr>
      </w:pPr>
      <w:r w:rsidRPr="00B859B1">
        <w:rPr>
          <w:szCs w:val="24"/>
        </w:rPr>
        <w:t>Найти приложение деинсталляции “</w:t>
      </w:r>
      <w:r w:rsidRPr="00B859B1">
        <w:rPr>
          <w:szCs w:val="24"/>
          <w:lang w:val="en-US"/>
        </w:rPr>
        <w:t>unins</w:t>
      </w:r>
      <w:r w:rsidRPr="00B859B1">
        <w:rPr>
          <w:szCs w:val="24"/>
        </w:rPr>
        <w:t>000”, запустить его (рис. 11)</w:t>
      </w:r>
      <w:r w:rsidR="004867FA">
        <w:rPr>
          <w:szCs w:val="24"/>
        </w:rPr>
        <w:t>.</w:t>
      </w:r>
    </w:p>
    <w:p w14:paraId="67BE3F97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7EC10F61" wp14:editId="4F77F70C">
            <wp:extent cx="4334493" cy="21986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21895" r="17112" b="22022"/>
                    <a:stretch/>
                  </pic:blipFill>
                  <pic:spPr bwMode="auto">
                    <a:xfrm>
                      <a:off x="0" y="0"/>
                      <a:ext cx="4345189" cy="22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6CE9" w14:textId="764B2909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11 </w:t>
      </w:r>
    </w:p>
    <w:p w14:paraId="2750CD16" w14:textId="77777777" w:rsidR="000E20F4" w:rsidRPr="00780AE7" w:rsidRDefault="000E20F4" w:rsidP="000E20F4">
      <w:pPr>
        <w:ind w:left="360"/>
        <w:jc w:val="left"/>
        <w:rPr>
          <w:szCs w:val="24"/>
        </w:rPr>
      </w:pPr>
    </w:p>
    <w:p w14:paraId="61D87F6F" w14:textId="4587C586" w:rsidR="000E20F4" w:rsidRPr="00B859B1" w:rsidRDefault="000E20F4" w:rsidP="00060202">
      <w:pPr>
        <w:pStyle w:val="a3"/>
        <w:numPr>
          <w:ilvl w:val="2"/>
          <w:numId w:val="20"/>
        </w:numPr>
        <w:ind w:left="709"/>
        <w:jc w:val="left"/>
        <w:rPr>
          <w:szCs w:val="24"/>
        </w:rPr>
      </w:pPr>
      <w:r w:rsidRPr="00B859B1">
        <w:rPr>
          <w:szCs w:val="24"/>
        </w:rPr>
        <w:t xml:space="preserve">Выбрать </w:t>
      </w:r>
      <w:r w:rsidRPr="00B859B1">
        <w:rPr>
          <w:szCs w:val="24"/>
          <w:lang w:val="en-US"/>
        </w:rPr>
        <w:t>“</w:t>
      </w:r>
      <w:r w:rsidRPr="00B859B1">
        <w:rPr>
          <w:szCs w:val="24"/>
        </w:rPr>
        <w:t>Да</w:t>
      </w:r>
      <w:r w:rsidRPr="00B859B1">
        <w:rPr>
          <w:szCs w:val="24"/>
          <w:lang w:val="en-US"/>
        </w:rPr>
        <w:t>”</w:t>
      </w:r>
      <w:r w:rsidRPr="00B859B1">
        <w:rPr>
          <w:szCs w:val="24"/>
        </w:rPr>
        <w:t xml:space="preserve"> (рис. 12)</w:t>
      </w:r>
      <w:r w:rsidR="004867FA">
        <w:rPr>
          <w:szCs w:val="24"/>
        </w:rPr>
        <w:t>.</w:t>
      </w:r>
    </w:p>
    <w:p w14:paraId="499DB93D" w14:textId="77777777" w:rsidR="000E20F4" w:rsidRPr="00780AE7" w:rsidRDefault="000E20F4" w:rsidP="00B859B1">
      <w:pPr>
        <w:ind w:firstLine="0"/>
        <w:jc w:val="left"/>
        <w:rPr>
          <w:szCs w:val="24"/>
        </w:rPr>
      </w:pPr>
      <w:r w:rsidRPr="00780AE7">
        <w:rPr>
          <w:noProof/>
          <w:szCs w:val="24"/>
        </w:rPr>
        <w:drawing>
          <wp:inline distT="0" distB="0" distL="0" distR="0" wp14:anchorId="484D561C" wp14:editId="59ED4657">
            <wp:extent cx="4298081" cy="108659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8" t="41654" r="31846" b="42321"/>
                    <a:stretch/>
                  </pic:blipFill>
                  <pic:spPr bwMode="auto">
                    <a:xfrm>
                      <a:off x="0" y="0"/>
                      <a:ext cx="4331188" cy="10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32ED" w14:textId="032198BF" w:rsidR="000E20F4" w:rsidRPr="00780AE7" w:rsidRDefault="00BB701F" w:rsidP="00B859B1">
      <w:pPr>
        <w:ind w:firstLine="0"/>
        <w:jc w:val="left"/>
        <w:rPr>
          <w:szCs w:val="24"/>
          <w:lang w:val="en-US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12 </w:t>
      </w:r>
    </w:p>
    <w:p w14:paraId="7B2678CC" w14:textId="77777777" w:rsidR="000E20F4" w:rsidRPr="00780AE7" w:rsidRDefault="000E20F4" w:rsidP="000E20F4">
      <w:pPr>
        <w:ind w:left="360"/>
        <w:jc w:val="left"/>
        <w:rPr>
          <w:szCs w:val="24"/>
          <w:lang w:val="en-US"/>
        </w:rPr>
      </w:pPr>
    </w:p>
    <w:p w14:paraId="0DF52DFD" w14:textId="77777777" w:rsidR="000E20F4" w:rsidRPr="00780AE7" w:rsidRDefault="000E20F4" w:rsidP="000E20F4">
      <w:pPr>
        <w:ind w:left="360"/>
        <w:jc w:val="left"/>
        <w:rPr>
          <w:szCs w:val="24"/>
          <w:lang w:val="en-US"/>
        </w:rPr>
      </w:pPr>
    </w:p>
    <w:p w14:paraId="11F1EA67" w14:textId="4C45880A" w:rsidR="000E20F4" w:rsidRPr="00BB701F" w:rsidRDefault="00BB701F" w:rsidP="009D2B1D">
      <w:pPr>
        <w:pStyle w:val="a3"/>
        <w:numPr>
          <w:ilvl w:val="2"/>
          <w:numId w:val="20"/>
        </w:numPr>
        <w:ind w:left="709"/>
        <w:jc w:val="left"/>
        <w:rPr>
          <w:szCs w:val="24"/>
        </w:rPr>
      </w:pPr>
      <w:r>
        <w:rPr>
          <w:szCs w:val="24"/>
        </w:rPr>
        <w:t xml:space="preserve">Для завершения деинсталляции нажать кнопку </w:t>
      </w:r>
      <w:r w:rsidRPr="00BB701F">
        <w:rPr>
          <w:szCs w:val="24"/>
        </w:rPr>
        <w:t>“</w:t>
      </w:r>
      <w:r>
        <w:rPr>
          <w:szCs w:val="24"/>
        </w:rPr>
        <w:t>ОК</w:t>
      </w:r>
      <w:r w:rsidRPr="00BB701F">
        <w:rPr>
          <w:szCs w:val="24"/>
        </w:rPr>
        <w:t>”</w:t>
      </w:r>
      <w:r w:rsidR="000E20F4" w:rsidRPr="00BB701F">
        <w:rPr>
          <w:szCs w:val="24"/>
        </w:rPr>
        <w:t xml:space="preserve"> (рис. 13)</w:t>
      </w:r>
      <w:r w:rsidR="00AC185E" w:rsidRPr="00BB701F">
        <w:rPr>
          <w:szCs w:val="24"/>
        </w:rPr>
        <w:t>.</w:t>
      </w:r>
    </w:p>
    <w:p w14:paraId="08BA1A55" w14:textId="77777777" w:rsidR="000E20F4" w:rsidRPr="00780AE7" w:rsidRDefault="000E20F4" w:rsidP="00B859B1">
      <w:pPr>
        <w:ind w:firstLine="0"/>
        <w:jc w:val="left"/>
        <w:rPr>
          <w:szCs w:val="24"/>
          <w:lang w:val="en-US"/>
        </w:rPr>
      </w:pPr>
      <w:r w:rsidRPr="00780AE7">
        <w:rPr>
          <w:noProof/>
          <w:szCs w:val="24"/>
          <w:lang w:val="en-US"/>
        </w:rPr>
        <w:lastRenderedPageBreak/>
        <w:drawing>
          <wp:inline distT="0" distB="0" distL="0" distR="0" wp14:anchorId="7EB04D18" wp14:editId="4C8A9B96">
            <wp:extent cx="4275116" cy="1341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9" t="40051" r="32653" b="40899"/>
                    <a:stretch/>
                  </pic:blipFill>
                  <pic:spPr bwMode="auto">
                    <a:xfrm>
                      <a:off x="0" y="0"/>
                      <a:ext cx="4315508" cy="13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E919" w14:textId="45AD3531" w:rsidR="000E20F4" w:rsidRPr="00780AE7" w:rsidRDefault="00BB701F" w:rsidP="00B859B1">
      <w:pPr>
        <w:ind w:firstLine="0"/>
        <w:jc w:val="left"/>
        <w:rPr>
          <w:szCs w:val="24"/>
        </w:rPr>
      </w:pPr>
      <w:r>
        <w:rPr>
          <w:szCs w:val="24"/>
        </w:rPr>
        <w:t>р</w:t>
      </w:r>
      <w:r w:rsidR="000E20F4" w:rsidRPr="00780AE7">
        <w:rPr>
          <w:szCs w:val="24"/>
        </w:rPr>
        <w:t xml:space="preserve">ис.13 </w:t>
      </w:r>
    </w:p>
    <w:p w14:paraId="2A625740" w14:textId="1E7B3E8D" w:rsidR="00E642E1" w:rsidRPr="00780AE7" w:rsidRDefault="00E642E1" w:rsidP="009537A4">
      <w:pPr>
        <w:rPr>
          <w:szCs w:val="24"/>
        </w:rPr>
      </w:pPr>
    </w:p>
    <w:p w14:paraId="791B5C45" w14:textId="39AC45BA" w:rsidR="00E43FE2" w:rsidRDefault="00E43FE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20FBD174" w14:textId="77777777" w:rsidR="000E20F4" w:rsidRPr="00780AE7" w:rsidRDefault="000E20F4" w:rsidP="009537A4">
      <w:pPr>
        <w:rPr>
          <w:szCs w:val="24"/>
        </w:rPr>
      </w:pPr>
    </w:p>
    <w:p w14:paraId="23ED2052" w14:textId="22291F99" w:rsidR="00E642E1" w:rsidRPr="00B859B1" w:rsidRDefault="00E642E1" w:rsidP="00B859B1">
      <w:pPr>
        <w:pStyle w:val="a9"/>
        <w:numPr>
          <w:ilvl w:val="0"/>
          <w:numId w:val="20"/>
        </w:numPr>
        <w:ind w:left="-567"/>
        <w:rPr>
          <w:caps/>
          <w:sz w:val="28"/>
          <w:szCs w:val="28"/>
        </w:rPr>
      </w:pPr>
      <w:bookmarkStart w:id="12" w:name="_Toc152228823"/>
      <w:r w:rsidRPr="00B859B1">
        <w:rPr>
          <w:caps/>
          <w:sz w:val="28"/>
          <w:szCs w:val="28"/>
        </w:rPr>
        <w:t>Проверка программы</w:t>
      </w:r>
      <w:bookmarkEnd w:id="12"/>
    </w:p>
    <w:p w14:paraId="13CAED43" w14:textId="779F23A8" w:rsidR="00180688" w:rsidRDefault="00180688" w:rsidP="009537A4">
      <w:pPr>
        <w:rPr>
          <w:szCs w:val="24"/>
        </w:rPr>
      </w:pPr>
    </w:p>
    <w:p w14:paraId="2F27E00A" w14:textId="72531700" w:rsidR="00E43FE2" w:rsidRDefault="00E43FE2" w:rsidP="009537A4">
      <w:pPr>
        <w:rPr>
          <w:szCs w:val="24"/>
        </w:rPr>
      </w:pPr>
    </w:p>
    <w:p w14:paraId="78A64878" w14:textId="77777777" w:rsidR="00142CB8" w:rsidRPr="00780AE7" w:rsidRDefault="00142CB8" w:rsidP="009537A4">
      <w:pPr>
        <w:rPr>
          <w:szCs w:val="24"/>
        </w:rPr>
      </w:pPr>
    </w:p>
    <w:p w14:paraId="262D2718" w14:textId="0C891B6E" w:rsidR="00B859B1" w:rsidRDefault="00E642E1" w:rsidP="00B859B1">
      <w:pPr>
        <w:rPr>
          <w:highlight w:val="yellow"/>
        </w:rPr>
      </w:pPr>
      <w:r w:rsidRPr="00B859B1">
        <w:t>Д</w:t>
      </w:r>
      <w:r w:rsidRPr="00780AE7">
        <w:t xml:space="preserve">ля проверки работоспособности программы </w:t>
      </w:r>
      <w:r w:rsidR="00180688" w:rsidRPr="00780AE7">
        <w:t>необходимо войти на сайт</w:t>
      </w:r>
      <w:r w:rsidR="004867FA">
        <w:t xml:space="preserve"> с помощью ссылки</w:t>
      </w:r>
      <w:r w:rsidR="00B92673">
        <w:t xml:space="preserve"> </w:t>
      </w:r>
      <w:r w:rsidR="00B92673">
        <w:rPr>
          <w:lang w:val="en-US"/>
        </w:rPr>
        <w:t>https</w:t>
      </w:r>
      <w:r w:rsidR="00B92673" w:rsidRPr="00B92673">
        <w:t>://</w:t>
      </w:r>
      <w:r w:rsidR="00B92673">
        <w:rPr>
          <w:lang w:val="en-US"/>
        </w:rPr>
        <w:t>xxxxxxxxxxxxx</w:t>
      </w:r>
      <w:r w:rsidR="00B92673" w:rsidRPr="00B92673">
        <w:t>.</w:t>
      </w:r>
      <w:r w:rsidR="00B92673">
        <w:rPr>
          <w:lang w:val="en-US"/>
        </w:rPr>
        <w:t>com</w:t>
      </w:r>
      <w:r w:rsidR="004867FA">
        <w:t>. Г</w:t>
      </w:r>
      <w:r w:rsidR="00180688" w:rsidRPr="00780AE7">
        <w:t xml:space="preserve">лавная страница должна появиться без длительных задержек и зависаний. </w:t>
      </w:r>
      <w:r w:rsidR="00B859B1">
        <w:t>При переходе по кнопке</w:t>
      </w:r>
      <w:r w:rsidR="00180688" w:rsidRPr="00780AE7">
        <w:t xml:space="preserve"> “Магазин” </w:t>
      </w:r>
      <w:r w:rsidR="00B859B1">
        <w:t xml:space="preserve">сайт </w:t>
      </w:r>
      <w:r w:rsidR="00180688" w:rsidRPr="00780AE7">
        <w:t>дол</w:t>
      </w:r>
      <w:r w:rsidR="00B859B1">
        <w:t>же</w:t>
      </w:r>
      <w:r w:rsidR="00180688" w:rsidRPr="00780AE7">
        <w:t xml:space="preserve">н </w:t>
      </w:r>
      <w:r w:rsidR="00B859B1">
        <w:t>перейти</w:t>
      </w:r>
      <w:r w:rsidR="00180688" w:rsidRPr="00780AE7">
        <w:t xml:space="preserve"> на страницу со списком товаров</w:t>
      </w:r>
      <w:r w:rsidR="00B859B1" w:rsidRPr="00B859B1">
        <w:t>.</w:t>
      </w:r>
      <w:r w:rsidR="00180688" w:rsidRPr="00B859B1">
        <w:t xml:space="preserve"> При</w:t>
      </w:r>
      <w:r w:rsidR="004867FA">
        <w:t xml:space="preserve"> </w:t>
      </w:r>
      <w:r w:rsidR="00F721EA">
        <w:t>успешном открытии сайта,</w:t>
      </w:r>
      <w:r w:rsidR="004867FA">
        <w:t xml:space="preserve"> </w:t>
      </w:r>
      <w:r w:rsidR="00B859B1">
        <w:t>п</w:t>
      </w:r>
      <w:r w:rsidR="00B859B1" w:rsidRPr="00B859B1">
        <w:t>ереход</w:t>
      </w:r>
      <w:r w:rsidR="00B859B1">
        <w:t>е</w:t>
      </w:r>
      <w:r w:rsidR="00B859B1" w:rsidRPr="00B859B1">
        <w:t xml:space="preserve"> без зависания системы</w:t>
      </w:r>
      <w:r w:rsidR="00B859B1">
        <w:t xml:space="preserve"> и</w:t>
      </w:r>
      <w:r w:rsidR="00B859B1" w:rsidRPr="00B859B1">
        <w:t xml:space="preserve"> вылетов</w:t>
      </w:r>
      <w:r w:rsidR="00B859B1">
        <w:t>,</w:t>
      </w:r>
      <w:r w:rsidR="00180688" w:rsidRPr="00B859B1">
        <w:t xml:space="preserve"> приложение работоспособно.</w:t>
      </w:r>
    </w:p>
    <w:p w14:paraId="44EAFACD" w14:textId="77777777" w:rsidR="00B859B1" w:rsidRDefault="00B859B1">
      <w:pPr>
        <w:spacing w:after="160" w:line="259" w:lineRule="auto"/>
        <w:ind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29065F8B" w14:textId="77777777" w:rsidR="00B859B1" w:rsidRDefault="00B859B1" w:rsidP="00B859B1">
      <w:pPr>
        <w:pStyle w:val="a9"/>
        <w:numPr>
          <w:ilvl w:val="0"/>
          <w:numId w:val="20"/>
        </w:numPr>
        <w:ind w:left="-567"/>
      </w:pPr>
      <w:bookmarkStart w:id="13" w:name="_Toc152228824"/>
      <w:r>
        <w:lastRenderedPageBreak/>
        <w:t>ДОПОЛНИТЕЛЬНЫЕ ВОЗМОЖНОСТИ</w:t>
      </w:r>
      <w:bookmarkEnd w:id="13"/>
    </w:p>
    <w:p w14:paraId="4C419669" w14:textId="77777777" w:rsidR="00B859B1" w:rsidRDefault="00B859B1" w:rsidP="00B859B1"/>
    <w:p w14:paraId="6B0BB865" w14:textId="77777777" w:rsidR="00B859B1" w:rsidRDefault="00B859B1" w:rsidP="00B859B1"/>
    <w:p w14:paraId="107A0737" w14:textId="0B3428BE" w:rsidR="00E43FE2" w:rsidRPr="00E43FE2" w:rsidRDefault="00B859B1" w:rsidP="00B859B1">
      <w:r>
        <w:t xml:space="preserve">Информации по разделу нет. </w:t>
      </w:r>
      <w:r w:rsidR="00E43FE2" w:rsidRPr="00E43FE2">
        <w:br w:type="page"/>
      </w:r>
    </w:p>
    <w:p w14:paraId="5C58D90E" w14:textId="20E90A59" w:rsidR="009065EB" w:rsidRPr="00B859B1" w:rsidRDefault="00E642E1" w:rsidP="00B859B1">
      <w:pPr>
        <w:pStyle w:val="a9"/>
        <w:numPr>
          <w:ilvl w:val="0"/>
          <w:numId w:val="20"/>
        </w:numPr>
        <w:ind w:left="-567"/>
        <w:rPr>
          <w:caps/>
          <w:sz w:val="28"/>
          <w:szCs w:val="28"/>
        </w:rPr>
      </w:pPr>
      <w:bookmarkStart w:id="14" w:name="_Toc152228825"/>
      <w:r w:rsidRPr="00B859B1">
        <w:rPr>
          <w:caps/>
          <w:sz w:val="28"/>
          <w:szCs w:val="28"/>
        </w:rPr>
        <w:lastRenderedPageBreak/>
        <w:t>Сообщения системному программисту</w:t>
      </w:r>
      <w:bookmarkEnd w:id="14"/>
    </w:p>
    <w:p w14:paraId="60A885ED" w14:textId="1E370BF9" w:rsidR="009065EB" w:rsidRDefault="009065EB" w:rsidP="009537A4">
      <w:pPr>
        <w:rPr>
          <w:szCs w:val="24"/>
        </w:rPr>
      </w:pPr>
    </w:p>
    <w:p w14:paraId="40D303FB" w14:textId="77777777" w:rsidR="00142CB8" w:rsidRDefault="00142CB8" w:rsidP="009537A4">
      <w:pPr>
        <w:rPr>
          <w:szCs w:val="24"/>
        </w:rPr>
      </w:pPr>
    </w:p>
    <w:p w14:paraId="46AC7739" w14:textId="77777777" w:rsidR="00E43FE2" w:rsidRPr="00780AE7" w:rsidRDefault="00E43FE2" w:rsidP="009537A4">
      <w:pPr>
        <w:rPr>
          <w:szCs w:val="24"/>
        </w:rPr>
      </w:pPr>
    </w:p>
    <w:p w14:paraId="656CB11D" w14:textId="46AFEBB9" w:rsidR="009065EB" w:rsidRPr="00780AE7" w:rsidRDefault="009D2B1D" w:rsidP="006C0B77">
      <w:pPr>
        <w:rPr>
          <w:szCs w:val="24"/>
        </w:rPr>
      </w:pPr>
      <w:r>
        <w:rPr>
          <w:szCs w:val="24"/>
        </w:rPr>
        <w:t>Информации по разделу нет.</w:t>
      </w:r>
    </w:p>
    <w:sectPr w:rsidR="009065EB" w:rsidRPr="00780AE7" w:rsidSect="00302805">
      <w:headerReference w:type="default" r:id="rId21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6105" w14:textId="77777777" w:rsidR="00382FCB" w:rsidRDefault="00382FCB" w:rsidP="00382FCB">
      <w:r>
        <w:separator/>
      </w:r>
    </w:p>
  </w:endnote>
  <w:endnote w:type="continuationSeparator" w:id="0">
    <w:p w14:paraId="1B57A03E" w14:textId="77777777" w:rsidR="00382FCB" w:rsidRDefault="00382FCB" w:rsidP="003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9D6A" w14:textId="77777777" w:rsidR="00382FCB" w:rsidRDefault="00382FCB" w:rsidP="00382FCB">
      <w:r>
        <w:separator/>
      </w:r>
    </w:p>
  </w:footnote>
  <w:footnote w:type="continuationSeparator" w:id="0">
    <w:p w14:paraId="6AB7F29D" w14:textId="77777777" w:rsidR="00382FCB" w:rsidRDefault="00382FCB" w:rsidP="0038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804170"/>
      <w:docPartObj>
        <w:docPartGallery w:val="Page Numbers (Top of Page)"/>
        <w:docPartUnique/>
      </w:docPartObj>
    </w:sdtPr>
    <w:sdtEndPr/>
    <w:sdtContent>
      <w:p w14:paraId="0911787A" w14:textId="1B42C7AE" w:rsidR="007753E3" w:rsidRDefault="007753E3" w:rsidP="007753E3">
        <w:pPr>
          <w:pStyle w:val="a4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DE817" w14:textId="77777777" w:rsidR="007753E3" w:rsidRDefault="007753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D36"/>
    <w:multiLevelType w:val="multilevel"/>
    <w:tmpl w:val="2A2420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62F7950"/>
    <w:multiLevelType w:val="hybridMultilevel"/>
    <w:tmpl w:val="EC9CD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7382C"/>
    <w:multiLevelType w:val="hybridMultilevel"/>
    <w:tmpl w:val="45542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EAF"/>
    <w:multiLevelType w:val="multilevel"/>
    <w:tmpl w:val="916C61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CB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04137D"/>
    <w:multiLevelType w:val="hybridMultilevel"/>
    <w:tmpl w:val="A27AB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2F01"/>
    <w:multiLevelType w:val="multilevel"/>
    <w:tmpl w:val="E028D8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0748E1"/>
    <w:multiLevelType w:val="hybridMultilevel"/>
    <w:tmpl w:val="64A22706"/>
    <w:lvl w:ilvl="0" w:tplc="8CB0D43A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F7D"/>
    <w:multiLevelType w:val="hybridMultilevel"/>
    <w:tmpl w:val="92F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6860"/>
    <w:multiLevelType w:val="multilevel"/>
    <w:tmpl w:val="D068B8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23D6344"/>
    <w:multiLevelType w:val="hybridMultilevel"/>
    <w:tmpl w:val="C930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60D6"/>
    <w:multiLevelType w:val="hybridMultilevel"/>
    <w:tmpl w:val="43F80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63C9"/>
    <w:multiLevelType w:val="multilevel"/>
    <w:tmpl w:val="925A2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3976BB"/>
    <w:multiLevelType w:val="multilevel"/>
    <w:tmpl w:val="350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E7BA8"/>
    <w:multiLevelType w:val="multilevel"/>
    <w:tmpl w:val="350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00BE9"/>
    <w:multiLevelType w:val="hybridMultilevel"/>
    <w:tmpl w:val="418E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761D"/>
    <w:multiLevelType w:val="hybridMultilevel"/>
    <w:tmpl w:val="044C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52D6"/>
    <w:multiLevelType w:val="multilevel"/>
    <w:tmpl w:val="C4C8A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8133567"/>
    <w:multiLevelType w:val="hybridMultilevel"/>
    <w:tmpl w:val="DCFA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67353"/>
    <w:multiLevelType w:val="hybridMultilevel"/>
    <w:tmpl w:val="3F04019A"/>
    <w:lvl w:ilvl="0" w:tplc="CBDA033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11"/>
  </w:num>
  <w:num w:numId="16">
    <w:abstractNumId w:val="4"/>
  </w:num>
  <w:num w:numId="17">
    <w:abstractNumId w:val="7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93"/>
    <w:rsid w:val="000315FF"/>
    <w:rsid w:val="000375D0"/>
    <w:rsid w:val="00056D17"/>
    <w:rsid w:val="00060202"/>
    <w:rsid w:val="00066B6E"/>
    <w:rsid w:val="000A6756"/>
    <w:rsid w:val="000E20F4"/>
    <w:rsid w:val="0010474F"/>
    <w:rsid w:val="00123F2D"/>
    <w:rsid w:val="00142CB8"/>
    <w:rsid w:val="00180688"/>
    <w:rsid w:val="00302805"/>
    <w:rsid w:val="003543DE"/>
    <w:rsid w:val="00382FCB"/>
    <w:rsid w:val="003A1393"/>
    <w:rsid w:val="00474EAB"/>
    <w:rsid w:val="004867FA"/>
    <w:rsid w:val="00563AB1"/>
    <w:rsid w:val="00592FC9"/>
    <w:rsid w:val="006336AF"/>
    <w:rsid w:val="006C0B77"/>
    <w:rsid w:val="0074572A"/>
    <w:rsid w:val="00763949"/>
    <w:rsid w:val="007706CD"/>
    <w:rsid w:val="007753E3"/>
    <w:rsid w:val="00780AE7"/>
    <w:rsid w:val="007C73F8"/>
    <w:rsid w:val="007F149B"/>
    <w:rsid w:val="008242FF"/>
    <w:rsid w:val="00847BEA"/>
    <w:rsid w:val="00870751"/>
    <w:rsid w:val="008713EA"/>
    <w:rsid w:val="008D4B99"/>
    <w:rsid w:val="00905B9C"/>
    <w:rsid w:val="009065EB"/>
    <w:rsid w:val="00922C48"/>
    <w:rsid w:val="009537A4"/>
    <w:rsid w:val="00955104"/>
    <w:rsid w:val="009737B4"/>
    <w:rsid w:val="009771F2"/>
    <w:rsid w:val="009A28E8"/>
    <w:rsid w:val="009D2B1D"/>
    <w:rsid w:val="00A816DE"/>
    <w:rsid w:val="00AA78C7"/>
    <w:rsid w:val="00AC185E"/>
    <w:rsid w:val="00B02473"/>
    <w:rsid w:val="00B859B1"/>
    <w:rsid w:val="00B915B7"/>
    <w:rsid w:val="00B92673"/>
    <w:rsid w:val="00BB3E56"/>
    <w:rsid w:val="00BB701F"/>
    <w:rsid w:val="00BF0CF6"/>
    <w:rsid w:val="00CE0361"/>
    <w:rsid w:val="00CE2BC6"/>
    <w:rsid w:val="00D04A4A"/>
    <w:rsid w:val="00DA01A7"/>
    <w:rsid w:val="00E43FE2"/>
    <w:rsid w:val="00E642E1"/>
    <w:rsid w:val="00EA59DF"/>
    <w:rsid w:val="00EE4070"/>
    <w:rsid w:val="00F04FE0"/>
    <w:rsid w:val="00F12C76"/>
    <w:rsid w:val="00F6584E"/>
    <w:rsid w:val="00F7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7696"/>
  <w15:chartTrackingRefBased/>
  <w15:docId w15:val="{7AD10080-EA19-42FC-A2C9-57BFB7F8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E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33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49"/>
    <w:pPr>
      <w:spacing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F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82F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FC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33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36AF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0202"/>
    <w:pPr>
      <w:tabs>
        <w:tab w:val="left" w:pos="880"/>
        <w:tab w:val="left" w:pos="1134"/>
        <w:tab w:val="right" w:leader="dot" w:pos="10195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6AF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336A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4EAB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474EA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Subtitle"/>
    <w:basedOn w:val="a"/>
    <w:next w:val="a"/>
    <w:link w:val="ac"/>
    <w:uiPriority w:val="11"/>
    <w:qFormat/>
    <w:rsid w:val="00474EAB"/>
    <w:pPr>
      <w:spacing w:after="160"/>
    </w:pPr>
    <w:rPr>
      <w:rFonts w:eastAsiaTheme="minorEastAsia"/>
    </w:rPr>
  </w:style>
  <w:style w:type="character" w:customStyle="1" w:styleId="ac">
    <w:name w:val="Подзаголовок Знак"/>
    <w:basedOn w:val="a0"/>
    <w:link w:val="ab"/>
    <w:uiPriority w:val="11"/>
    <w:rsid w:val="00474EAB"/>
    <w:rPr>
      <w:rFonts w:ascii="Times New Roman" w:eastAsiaTheme="minorEastAsia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5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F65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4070-7E14-4454-AEEA-09831B5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5</dc:creator>
  <cp:keywords/>
  <dc:description/>
  <cp:lastModifiedBy>2291922-25</cp:lastModifiedBy>
  <cp:revision>30</cp:revision>
  <dcterms:created xsi:type="dcterms:W3CDTF">2023-11-01T18:56:00Z</dcterms:created>
  <dcterms:modified xsi:type="dcterms:W3CDTF">2023-11-30T06:37:00Z</dcterms:modified>
</cp:coreProperties>
</file>